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5398" w14:textId="4D84E64E" w:rsidR="00FC7193" w:rsidRDefault="00E24244">
      <w:pPr>
        <w:pStyle w:val="a3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新北区</w:t>
      </w:r>
      <w:r>
        <w:rPr>
          <w:rFonts w:ascii="方正小标宋简体" w:eastAsia="方正小标宋简体"/>
          <w:sz w:val="44"/>
          <w:szCs w:val="44"/>
        </w:rPr>
        <w:t>2025</w:t>
      </w:r>
      <w:r>
        <w:rPr>
          <w:rFonts w:ascii="方正小标宋简体" w:eastAsia="方正小标宋简体" w:hint="eastAsia"/>
          <w:sz w:val="44"/>
          <w:szCs w:val="44"/>
        </w:rPr>
        <w:t>年度农业科技示范主体汇总表</w:t>
      </w:r>
    </w:p>
    <w:tbl>
      <w:tblPr>
        <w:tblW w:w="14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0"/>
      </w:tblGrid>
      <w:tr w:rsidR="00FC7193" w:rsidRPr="00CD25FD" w14:paraId="785B0AE6" w14:textId="77777777">
        <w:trPr>
          <w:trHeight w:val="111"/>
        </w:trPr>
        <w:tc>
          <w:tcPr>
            <w:tcW w:w="141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pPr w:vertAnchor="text" w:horzAnchor="page" w:tblpXSpec="center" w:tblpY="-5248"/>
              <w:tblOverlap w:val="never"/>
              <w:tblW w:w="13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450"/>
              <w:gridCol w:w="927"/>
              <w:gridCol w:w="802"/>
              <w:gridCol w:w="600"/>
              <w:gridCol w:w="1019"/>
              <w:gridCol w:w="919"/>
              <w:gridCol w:w="1921"/>
              <w:gridCol w:w="1324"/>
              <w:gridCol w:w="1521"/>
              <w:gridCol w:w="908"/>
              <w:gridCol w:w="905"/>
              <w:gridCol w:w="905"/>
              <w:gridCol w:w="1105"/>
            </w:tblGrid>
            <w:tr w:rsidR="00CD25FD" w14:paraId="1E5A16ED" w14:textId="77777777" w:rsidTr="001D0327">
              <w:trPr>
                <w:trHeight w:val="525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D95147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13FD66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年份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2FDC25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所在镇（街道）、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B7B384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18617C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性别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FA707B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出生年月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6561B6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文化程度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DE3F78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身份证号码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3D6230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手机号码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B4D49E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主体类型（家庭农场、种养大户、一般农户）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D0E3E3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技术指导员姓名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022AB5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示范产业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8FF458" w14:textId="77777777" w:rsidR="00FC7193" w:rsidRDefault="00E24244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示范规模（亩、头、只）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88E587" w14:textId="77777777" w:rsidR="00CD25FD" w:rsidRDefault="00E24244" w:rsidP="00CD25FD">
                  <w:pPr>
                    <w:widowControl/>
                    <w:jc w:val="center"/>
                    <w:rPr>
                      <w:rFonts w:ascii="仿宋_GB2312" w:eastAsia="仿宋_GB2312" w:hAnsi="仿宋" w:cs="仿宋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常年产量</w:t>
                  </w:r>
                </w:p>
                <w:p w14:paraId="25AB6943" w14:textId="335F92A0" w:rsidR="00FC7193" w:rsidRDefault="00E24244" w:rsidP="00CD25FD">
                  <w:pPr>
                    <w:widowControl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（公斤/亩、头、只）</w:t>
                  </w:r>
                </w:p>
              </w:tc>
            </w:tr>
            <w:tr w:rsidR="00CD25FD" w14:paraId="701709A1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0C54CA" w14:textId="7E86174D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5E01D7" w14:textId="7938F13C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4AB978" w14:textId="188B8C33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孟河镇固村巷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4262FF" w14:textId="3C8E4EAE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Cs w:val="21"/>
                    </w:rPr>
                    <w:t>常云国</w:t>
                  </w:r>
                  <w:proofErr w:type="gramEnd"/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51C0DF" w14:textId="3A6D2DFF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CCB777" w14:textId="098A5FBD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62.3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1B306F" w14:textId="1C878FCF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7B7EC6" w14:textId="18A95B64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20421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881X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1DA80D" w14:textId="77DDEDA9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37</w:t>
                  </w:r>
                  <w:bookmarkStart w:id="0" w:name="OLE_LINK6"/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bookmarkEnd w:id="0"/>
                  <w:r>
                    <w:rPr>
                      <w:rFonts w:ascii="仿宋_GB2312" w:eastAsia="仿宋_GB2312" w:hint="eastAsia"/>
                      <w:szCs w:val="21"/>
                    </w:rPr>
                    <w:t>9825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14A426" w14:textId="19572355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家庭农场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FE1D8" w14:textId="3EF3391D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何群星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B976DC" w14:textId="13E2E115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098C12" w14:textId="01E1AA6A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12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80ED0A" w14:textId="478897CB" w:rsidR="006701E1" w:rsidRDefault="006701E1" w:rsidP="006701E1">
                  <w:pPr>
                    <w:widowControl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050</w:t>
                  </w:r>
                  <w:r w:rsidR="0010714E"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CD25FD" w14:paraId="4F87118D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2EF929" w14:textId="1D746F73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DD3BB4" w14:textId="16E44015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4C9154" w14:textId="4D7B2D09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bookmarkStart w:id="1" w:name="OLE_LINK45"/>
                  <w:bookmarkStart w:id="2" w:name="OLE_LINK46"/>
                  <w:r>
                    <w:rPr>
                      <w:rFonts w:ascii="仿宋_GB2312" w:eastAsia="仿宋_GB2312" w:hint="eastAsia"/>
                      <w:szCs w:val="21"/>
                    </w:rPr>
                    <w:t>孟河镇万绥社区</w:t>
                  </w:r>
                  <w:bookmarkEnd w:id="1"/>
                  <w:bookmarkEnd w:id="2"/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D8FAD7" w14:textId="097B9015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Cs w:val="21"/>
                    </w:rPr>
                    <w:t>付泽满</w:t>
                  </w:r>
                  <w:proofErr w:type="gramEnd"/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0702A0" w14:textId="645338FD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2BDC6A" w14:textId="67BE2710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64.11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BE4DA1" w14:textId="04ED72E6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高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E30C2E" w14:textId="05558B5F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42622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443X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35A700" w14:textId="1B8B34D8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52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1868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EF7C32" w14:textId="71D2AB45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bookmarkStart w:id="3" w:name="OLE_LINK4"/>
                  <w:bookmarkStart w:id="4" w:name="OLE_LINK5"/>
                  <w:r>
                    <w:rPr>
                      <w:rFonts w:ascii="仿宋_GB2312" w:eastAsia="仿宋_GB2312" w:hint="eastAsia"/>
                      <w:szCs w:val="21"/>
                    </w:rPr>
                    <w:t>种</w:t>
                  </w:r>
                  <w:r w:rsidR="001D0327">
                    <w:rPr>
                      <w:rFonts w:ascii="仿宋_GB2312" w:eastAsia="仿宋_GB2312" w:hint="eastAsia"/>
                      <w:szCs w:val="21"/>
                    </w:rPr>
                    <w:t>养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大户</w:t>
                  </w:r>
                  <w:bookmarkEnd w:id="3"/>
                  <w:bookmarkEnd w:id="4"/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87C009" w14:textId="558E1CA0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何群星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1B1268" w14:textId="47ED1552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696EFE">
                    <w:rPr>
                      <w:rFonts w:ascii="仿宋_GB2312" w:eastAsia="仿宋_GB2312" w:hint="eastAsia"/>
                      <w:szCs w:val="21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EACFA4" w14:textId="6D57B38B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84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8A3657" w14:textId="50A092A2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000</w:t>
                  </w:r>
                  <w:r w:rsidR="0010714E"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CD25FD" w14:paraId="2118B402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546658" w14:textId="1E517D5D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EC0B0B" w14:textId="37432C42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5C8B7" w14:textId="2705A0CB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孟河镇双亭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1C842B" w14:textId="1DF643CB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王纪刚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DED81F" w14:textId="0B93977E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EE1477" w14:textId="382780F6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74.4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5C7890" w14:textId="5E8B1C15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大专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47632A" w14:textId="7E4A8815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20722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7336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301B73" w14:textId="5D728ED3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80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2819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FA68B6" w14:textId="44CC4E3C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家庭农场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2F49E4" w14:textId="6CE22863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何群星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BFBD9C" w14:textId="3B3460F1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696EFE">
                    <w:rPr>
                      <w:rFonts w:ascii="仿宋_GB2312" w:eastAsia="仿宋_GB2312" w:hint="eastAsia"/>
                      <w:szCs w:val="21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FD3CCD" w14:textId="6377C482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00.9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4781AE" w14:textId="57279861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000</w:t>
                  </w:r>
                  <w:r w:rsidR="0010714E"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CD25FD" w14:paraId="4D7DA10D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90A07A" w14:textId="033D41F2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4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297EAE" w14:textId="60179D74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29FC6A" w14:textId="0500625C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孟河镇小黄山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B0D45A" w14:textId="7ACA0729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Cs w:val="21"/>
                    </w:rPr>
                    <w:t>方建荣</w:t>
                  </w:r>
                  <w:proofErr w:type="gramEnd"/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BB7CFA" w14:textId="3381A263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1EA7D0" w14:textId="0F3F786C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72.6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03C833" w14:textId="10FB9384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高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B33A7D" w14:textId="7A9D8B55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30522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0636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F2A8B6" w14:textId="7AFDE57D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52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8409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3C3F2A" w14:textId="12A28446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bookmarkStart w:id="5" w:name="OLE_LINK47"/>
                  <w:bookmarkStart w:id="6" w:name="OLE_LINK48"/>
                  <w:r>
                    <w:rPr>
                      <w:rFonts w:ascii="仿宋_GB2312" w:eastAsia="仿宋_GB2312" w:hint="eastAsia"/>
                      <w:szCs w:val="21"/>
                    </w:rPr>
                    <w:t>家庭农场</w:t>
                  </w:r>
                  <w:bookmarkEnd w:id="5"/>
                  <w:bookmarkEnd w:id="6"/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F6A68B" w14:textId="7FB92E6B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张红飞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160473" w14:textId="7E36B986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696EFE">
                    <w:rPr>
                      <w:rFonts w:ascii="仿宋_GB2312" w:eastAsia="仿宋_GB2312" w:hint="eastAsia"/>
                      <w:szCs w:val="21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07B2E7" w14:textId="14785739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600.6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312577" w14:textId="02055488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060</w:t>
                  </w:r>
                  <w:r w:rsidR="0010714E"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CD25FD" w14:paraId="60BE4E24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936134" w14:textId="6D68E9BA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5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901298" w14:textId="6CDB6AFF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B87A38" w14:textId="38A49E2A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孟河镇石桥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A42584" w14:textId="1E548FE5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黄华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43318F" w14:textId="2D21077A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41BEB1" w14:textId="6728B181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75.9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F5E746" w14:textId="1F2E8811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8F02D2" w14:textId="0E8F718D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40521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331X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702578" w14:textId="0A8F0C82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38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0473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03BEA4" w14:textId="40DC70DF" w:rsidR="006701E1" w:rsidRDefault="001D0327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2F6A77" w14:textId="3F378889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张红飞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995B39" w14:textId="507DCA35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696EFE">
                    <w:rPr>
                      <w:rFonts w:ascii="仿宋_GB2312" w:eastAsia="仿宋_GB2312" w:hint="eastAsia"/>
                      <w:szCs w:val="21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A8B18B" w14:textId="04C33650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9.8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FBA00D" w14:textId="2E89CCA7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050</w:t>
                  </w:r>
                  <w:r w:rsidR="0010714E"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CD25FD" w14:paraId="34985FB8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1FDC8A" w14:textId="441A8D45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6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F6F29E" w14:textId="49AA6602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0CBBCC" w14:textId="291841AE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孟</w:t>
                  </w:r>
                  <w:proofErr w:type="gramStart"/>
                  <w:r>
                    <w:rPr>
                      <w:rFonts w:ascii="仿宋_GB2312" w:eastAsia="仿宋_GB2312" w:hint="eastAsia"/>
                      <w:szCs w:val="21"/>
                    </w:rPr>
                    <w:t>河镇润江村</w:t>
                  </w:r>
                  <w:proofErr w:type="gramEnd"/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104DBA" w14:textId="229C79B8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张后文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337748" w14:textId="67F64296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5020A7" w14:textId="6D655DEA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71.8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E2EE5D" w14:textId="64D0C9A6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71F6A0" w14:textId="204F7DB1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42601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1713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C027CD" w14:textId="188DD968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39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2975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81C48B" w14:textId="1373B0E8" w:rsidR="006701E1" w:rsidRDefault="001D0327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F94CD5" w14:textId="3620E2A4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张红飞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5B7900" w14:textId="26A38D6A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696EFE">
                    <w:rPr>
                      <w:rFonts w:ascii="仿宋_GB2312" w:eastAsia="仿宋_GB2312" w:hint="eastAsia"/>
                      <w:szCs w:val="21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F8B8E8" w14:textId="6B74DB32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427.2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3E045F" w14:textId="4AC5EA18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050</w:t>
                  </w:r>
                  <w:r w:rsidR="0010714E"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CD25FD" w14:paraId="69854EDF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625A06" w14:textId="023488FE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7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47047D" w14:textId="34781785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D8A1B4" w14:textId="7E2B1957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bookmarkStart w:id="7" w:name="OLE_LINK49"/>
                  <w:bookmarkStart w:id="8" w:name="OLE_LINK50"/>
                  <w:r>
                    <w:rPr>
                      <w:rFonts w:ascii="仿宋_GB2312" w:eastAsia="仿宋_GB2312" w:hint="eastAsia"/>
                      <w:szCs w:val="21"/>
                    </w:rPr>
                    <w:t>孟河镇万绥社区</w:t>
                  </w:r>
                  <w:bookmarkEnd w:id="7"/>
                  <w:bookmarkEnd w:id="8"/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030F0E" w14:textId="56780F26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Cs w:val="21"/>
                    </w:rPr>
                    <w:t>徐佩星</w:t>
                  </w:r>
                  <w:proofErr w:type="gramEnd"/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C54D2A" w14:textId="56E9F80D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824B50" w14:textId="68DDDCFE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80.11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2EFE51" w14:textId="2273E70C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大专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9FB26E" w14:textId="1F5B3262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40421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5231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71E7A3" w14:textId="12932FF0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37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6807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34DF05" w14:textId="40FCDFFE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家庭农场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0639F" w14:textId="4029E8C4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徐志良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F31BB9" w14:textId="22D38AB6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bookmarkStart w:id="9" w:name="OLE_LINK1"/>
                  <w:r>
                    <w:rPr>
                      <w:rFonts w:ascii="仿宋_GB2312" w:eastAsia="仿宋_GB2312" w:hint="eastAsia"/>
                      <w:szCs w:val="21"/>
                    </w:rPr>
                    <w:t>果蔬</w:t>
                  </w:r>
                  <w:bookmarkEnd w:id="9"/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DB91D7" w14:textId="287D23FD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51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36F14E" w14:textId="65C17C2E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630</w:t>
                  </w:r>
                  <w:r w:rsidR="0010714E"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CD25FD" w14:paraId="70AC9C02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B83861" w14:textId="4AA4C2F9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8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57D54D" w14:textId="2DD89C48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9ED2BF" w14:textId="69F0371E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bookmarkStart w:id="10" w:name="OLE_LINK2"/>
                  <w:bookmarkStart w:id="11" w:name="OLE_LINK3"/>
                  <w:r>
                    <w:rPr>
                      <w:rFonts w:ascii="仿宋_GB2312" w:eastAsia="仿宋_GB2312" w:hint="eastAsia"/>
                      <w:szCs w:val="21"/>
                    </w:rPr>
                    <w:t>孟河镇万绥社区</w:t>
                  </w:r>
                  <w:bookmarkEnd w:id="10"/>
                  <w:bookmarkEnd w:id="11"/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07D940" w14:textId="3F7F663F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Cs w:val="21"/>
                    </w:rPr>
                    <w:t>朱伏撑</w:t>
                  </w:r>
                  <w:proofErr w:type="gramEnd"/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2673B8" w14:textId="15824B64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324345" w14:textId="42930043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78.1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4B7759" w14:textId="1C7DE861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2E5D89" w14:textId="49BF75D2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32626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2619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C72032" w14:textId="093B476E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58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1731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2AE652" w14:textId="31822BDB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家庭农场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D2AE8F" w14:textId="69D936EA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徐志良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7F6476" w14:textId="4D1C9E5A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果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3DEBC4" w14:textId="5DF3B963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16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8AA36E" w14:textId="1F504706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550</w:t>
                  </w:r>
                  <w:r w:rsidR="0010714E"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CD25FD" w14:paraId="0BB9C940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66FF19" w14:textId="4C0E5A08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9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5513C3" w14:textId="5DA0C9C2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E3E3BA" w14:textId="7C69040B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孟河</w:t>
                  </w:r>
                  <w:proofErr w:type="gramStart"/>
                  <w:r>
                    <w:rPr>
                      <w:rFonts w:ascii="仿宋_GB2312" w:eastAsia="仿宋_GB2312" w:hint="eastAsia"/>
                      <w:szCs w:val="21"/>
                    </w:rPr>
                    <w:t>镇孟城社区</w:t>
                  </w:r>
                  <w:proofErr w:type="gramEnd"/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41FC6" w14:textId="63CD21C4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Cs w:val="21"/>
                    </w:rPr>
                    <w:t>方清春</w:t>
                  </w:r>
                  <w:proofErr w:type="gramEnd"/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63DA87" w14:textId="4F953B23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C34096" w14:textId="2B0A8CE0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79.11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91A8A2" w14:textId="4ECB3B13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FF4F81" w14:textId="184DDEB5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40321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2470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99DD0E" w14:textId="4362C67C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37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7403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C25014" w14:textId="5FD2D6D3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家庭农场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8701FC" w14:textId="368849D3" w:rsidR="006701E1" w:rsidRDefault="006701E1" w:rsidP="006701E1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徐志良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63D78B" w14:textId="2584F015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果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50D5C7" w14:textId="77FB1397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98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25E473" w14:textId="43834DE6" w:rsidR="006701E1" w:rsidRDefault="006701E1" w:rsidP="006701E1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620</w:t>
                  </w:r>
                  <w:r w:rsidR="0010714E"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CD25FD" w14:paraId="2884435B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B598F6" w14:textId="671A057B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lastRenderedPageBreak/>
                    <w:t>1</w:t>
                  </w:r>
                  <w:r>
                    <w:rPr>
                      <w:rFonts w:ascii="仿宋_GB2312" w:eastAsia="仿宋_GB2312"/>
                      <w:szCs w:val="21"/>
                    </w:rPr>
                    <w:t>0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B9EC96" w14:textId="14649F3D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B5FA73" w14:textId="733DAC51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bookmarkStart w:id="12" w:name="OLE_LINK30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西夏</w:t>
                  </w: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墅镇</w:t>
                  </w:r>
                  <w:bookmarkEnd w:id="12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观庄村</w:t>
                  </w:r>
                  <w:proofErr w:type="gramEnd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委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560450" w14:textId="2008925E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曹志杰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F05889" w14:textId="03E3EC34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817A0E" w14:textId="59E94860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001.02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342F59" w14:textId="658A81A2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092F04" w14:textId="199493D2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40223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0539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5D8372" w14:textId="2CDD56D5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77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051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8881D6" w14:textId="079D7AB8" w:rsidR="00CD25FD" w:rsidRDefault="001D0327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E9A4EA" w14:textId="4DBAE588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蒋卫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688B5B" w14:textId="16047850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B7270F" w14:textId="44885533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麦436，稻566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622DCF" w14:textId="3F21418C" w:rsidR="00CD25FD" w:rsidRDefault="007642CB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230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公斤/亩</w:t>
                  </w:r>
                </w:p>
              </w:tc>
            </w:tr>
            <w:tr w:rsidR="00CD25FD" w14:paraId="2108F401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D5C17D" w14:textId="00218647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</w:t>
                  </w:r>
                  <w:r>
                    <w:rPr>
                      <w:rFonts w:ascii="仿宋_GB2312" w:eastAsia="仿宋_GB2312"/>
                      <w:szCs w:val="21"/>
                    </w:rPr>
                    <w:t>1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6CD1B8" w14:textId="5FD54ABF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B65C9B" w14:textId="14A16891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西夏</w:t>
                  </w: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墅</w:t>
                  </w:r>
                  <w:proofErr w:type="gramEnd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镇池上社区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0B7B34" w14:textId="0F353ABA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袁小平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824C03" w14:textId="081A9FF4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AAEBED" w14:textId="007717D4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965.08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29BEF5" w14:textId="73D9DEBA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8FB15E" w14:textId="7AFD03ED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20421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8276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94406F" w14:textId="67204397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59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6651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78C1A3" w14:textId="36EC526D" w:rsidR="00CD25FD" w:rsidRDefault="001D0327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A93F7D" w14:textId="109B8F14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蒋卫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F57DDE" w14:textId="3ACCBBEC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EA9738" w14:textId="5B52156A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麦371，稻291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B83CFF" w14:textId="285CC386" w:rsidR="00CD25FD" w:rsidRDefault="007642CB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130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公斤/亩</w:t>
                  </w:r>
                </w:p>
              </w:tc>
            </w:tr>
            <w:tr w:rsidR="0010714E" w14:paraId="30CE396F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431A8E" w14:textId="3ABF5C24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</w:t>
                  </w:r>
                  <w:r>
                    <w:rPr>
                      <w:rFonts w:ascii="仿宋_GB2312" w:eastAsia="仿宋_GB2312"/>
                      <w:szCs w:val="21"/>
                    </w:rPr>
                    <w:t>2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5EA8EF" w14:textId="317FA455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83894E" w14:textId="08D0160B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西夏</w:t>
                  </w: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墅镇浦</w:t>
                  </w:r>
                  <w:proofErr w:type="gramEnd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河社区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373CD2" w14:textId="31EA4A36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朱文朝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2502B5" w14:textId="042DC586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E598FF" w14:textId="6AFF593A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969.02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2B2DCC" w14:textId="610F0512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88F009" w14:textId="455A4B4F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20421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8415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6D45BC" w14:textId="03C9D621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36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192D8A" w14:textId="2592719E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家庭农场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F4E4B9" w14:textId="7E1D7224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蒋卫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F73BAA" w14:textId="4AB0D4AD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B8B3EA" w14:textId="7CDBC597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麦198，稻258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DAD29A" w14:textId="3486D88C" w:rsidR="00CD25FD" w:rsidRDefault="007642CB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25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公斤/亩</w:t>
                  </w:r>
                </w:p>
              </w:tc>
            </w:tr>
            <w:tr w:rsidR="001D0327" w14:paraId="46B01881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AB83E7" w14:textId="30D3CF2F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</w:t>
                  </w:r>
                  <w:r>
                    <w:rPr>
                      <w:rFonts w:ascii="仿宋_GB2312" w:eastAsia="仿宋_GB2312"/>
                      <w:szCs w:val="21"/>
                    </w:rPr>
                    <w:t>3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EFED58" w14:textId="01A680A6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70F3D5" w14:textId="6BA222FD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西夏</w:t>
                  </w: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墅</w:t>
                  </w:r>
                  <w:proofErr w:type="gramEnd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镇农业园区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46E1F6" w14:textId="46253713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印建军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575AF5" w14:textId="1CBEC053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493283" w14:textId="5CE5039F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989.08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238655" w14:textId="58C8D1F0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大专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E5544D" w14:textId="30DEE2E6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21283</w:t>
                  </w:r>
                  <w:r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815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DFFD9E" w14:textId="379EC555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53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5056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11629B" w14:textId="76C7E371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1F5B20"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07D5E" w14:textId="4F6C861B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商红娟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D66DAB" w14:textId="11619500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3A0FE3" w14:textId="679DD6A6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麦2850，稻3006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805E58" w14:textId="537A1541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40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公斤/亩</w:t>
                  </w:r>
                </w:p>
              </w:tc>
            </w:tr>
            <w:tr w:rsidR="001D0327" w14:paraId="5367B3E6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273985" w14:textId="091523B5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</w:t>
                  </w:r>
                  <w:r>
                    <w:rPr>
                      <w:rFonts w:ascii="仿宋_GB2312" w:eastAsia="仿宋_GB2312"/>
                      <w:szCs w:val="21"/>
                    </w:rPr>
                    <w:t>4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D6A133" w14:textId="1D9E717F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F2DB00" w14:textId="6274C7DD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西夏</w:t>
                  </w: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墅</w:t>
                  </w:r>
                  <w:proofErr w:type="gramEnd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镇农业园区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C84EB0" w14:textId="35244200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王伟斌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7F9EEA" w14:textId="4B04D63D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003CD8" w14:textId="139BACA4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967.09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2AE909" w14:textId="563AD82F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3ACB73" w14:textId="09E1423D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20421</w:t>
                  </w:r>
                  <w:r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11X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9BB1B4" w14:textId="1B64AB74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36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7799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FCFF55" w14:textId="1882C2BD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1F5B20"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DC61E2" w14:textId="30B56D30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商红娟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A3D446" w14:textId="3B2A84A8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134B9B" w14:textId="6930000A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14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4872C6" w14:textId="0A077509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40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公斤/亩</w:t>
                  </w:r>
                </w:p>
              </w:tc>
            </w:tr>
            <w:tr w:rsidR="001D0327" w14:paraId="17AC488C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34D9F8" w14:textId="5412C235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</w:t>
                  </w:r>
                  <w:r>
                    <w:rPr>
                      <w:rFonts w:ascii="仿宋_GB2312" w:eastAsia="仿宋_GB2312"/>
                      <w:szCs w:val="21"/>
                    </w:rPr>
                    <w:t>5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9AAA67" w14:textId="1912B36C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880ACF" w14:textId="7D79F818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西夏</w:t>
                  </w: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墅</w:t>
                  </w:r>
                  <w:proofErr w:type="gramEnd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镇农业园区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13756D" w14:textId="4B2FA3F5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蒋云峰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8CA259" w14:textId="7DB1D5ED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D22AB" w14:textId="2A68E2D4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980.08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68015E" w14:textId="14D2B111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0947BF" w14:textId="7F8F151F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20421</w:t>
                  </w:r>
                  <w:r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8212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1220A3" w14:textId="56931665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33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9662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7AD42C" w14:textId="1A1CDE36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1F5B20"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2A765A" w14:textId="4848B7FC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商红娟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0B106C" w14:textId="28C72760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81BBC6" w14:textId="7B3E45C5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0D9225" w14:textId="771D7972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</w:t>
                  </w:r>
                  <w:r>
                    <w:rPr>
                      <w:rFonts w:ascii="仿宋_GB2312" w:eastAsia="仿宋_GB2312"/>
                      <w:szCs w:val="21"/>
                    </w:rPr>
                    <w:t>030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公斤/亩</w:t>
                  </w:r>
                </w:p>
              </w:tc>
            </w:tr>
            <w:tr w:rsidR="001D0327" w14:paraId="208CB207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0F4A87" w14:textId="4B473FAB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</w:t>
                  </w:r>
                  <w:r>
                    <w:rPr>
                      <w:rFonts w:ascii="仿宋_GB2312" w:eastAsia="仿宋_GB2312"/>
                      <w:szCs w:val="21"/>
                    </w:rPr>
                    <w:t>6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AFBF9" w14:textId="6322F4CB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9184FB" w14:textId="35EFE81E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罗溪镇</w:t>
                  </w:r>
                  <w:proofErr w:type="gramEnd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窑</w:t>
                  </w:r>
                  <w:r w:rsidRPr="00CD25FD">
                    <w:rPr>
                      <w:rFonts w:ascii="仿宋" w:eastAsia="仿宋" w:hAnsi="仿宋" w:hint="eastAsia"/>
                      <w:sz w:val="20"/>
                      <w:szCs w:val="20"/>
                    </w:rPr>
                    <w:t>丼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A75F09" w14:textId="6F698D47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徐峰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F5AB8C" w14:textId="3F5DE16B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C2D414" w14:textId="1D1C5A19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974.05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4EE247" w14:textId="63B938B6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高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4B7D8F" w14:textId="0456CF8D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20421</w:t>
                  </w:r>
                  <w:r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7719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1CA087" w14:textId="19147432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31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3723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47431E" w14:textId="7C1C62B2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1F5B20"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E6BB47" w14:textId="093FE49E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谢毅杰</w:t>
                  </w:r>
                  <w:proofErr w:type="gramEnd"/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AB637E" w14:textId="73324548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14A44D" w14:textId="3662C041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5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EFFB68" w14:textId="3D57E122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00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公斤/亩</w:t>
                  </w:r>
                </w:p>
              </w:tc>
            </w:tr>
            <w:tr w:rsidR="001D0327" w14:paraId="5C462604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F7C36F" w14:textId="63C5F8D7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</w:t>
                  </w:r>
                  <w:r>
                    <w:rPr>
                      <w:rFonts w:ascii="仿宋_GB2312" w:eastAsia="仿宋_GB2312"/>
                      <w:szCs w:val="21"/>
                    </w:rPr>
                    <w:t>7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116525" w14:textId="2FB51D8F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6224F8" w14:textId="02F84F9E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罗溪镇</w:t>
                  </w:r>
                  <w:proofErr w:type="gramEnd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王下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31007A" w14:textId="0B130FAF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邹卫先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EC45FA" w14:textId="754D514A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4552BF" w14:textId="143C11ED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972.01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845BCE" w14:textId="5F886E03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高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C2AF53" w14:textId="69EE2654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20421</w:t>
                  </w:r>
                  <w:r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661X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CCD38D" w14:textId="4B739836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36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2818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DCA9B5" w14:textId="5F9D5196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1F5B20"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67444C" w14:textId="53EACC4A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谢毅杰</w:t>
                  </w:r>
                  <w:proofErr w:type="gramEnd"/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B3CC48" w14:textId="71AC1C4E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果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B0DA99" w14:textId="4EFBED34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BEDD8C" w14:textId="644481A5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00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公斤/亩</w:t>
                  </w:r>
                </w:p>
              </w:tc>
            </w:tr>
            <w:tr w:rsidR="001D0327" w14:paraId="15AE9C25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7B850D" w14:textId="328C8FDA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</w:t>
                  </w:r>
                  <w:r>
                    <w:rPr>
                      <w:rFonts w:ascii="仿宋_GB2312" w:eastAsia="仿宋_GB2312"/>
                      <w:szCs w:val="21"/>
                    </w:rPr>
                    <w:t>8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AC2A61" w14:textId="596E61F1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E278DF" w14:textId="2C646A63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罗溪镇</w:t>
                  </w:r>
                  <w:proofErr w:type="gramEnd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溪南社区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43CE3E" w14:textId="2352207F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胡泽丰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4BE217" w14:textId="20B57B62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2D3D5C" w14:textId="3DC01D25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995.11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97C451" w14:textId="0E2ADEEC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5345B8" w14:textId="1688669D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40421</w:t>
                  </w:r>
                  <w:r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819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A68C12" w14:textId="09048FFE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73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585B6B" w14:textId="5C738325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1F5B20"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B7D948" w14:textId="3D153570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谢毅杰</w:t>
                  </w:r>
                  <w:proofErr w:type="gramEnd"/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178EF3" w14:textId="71AFEDA4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果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D3DA6A" w14:textId="6F1F7EB8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6F020E" w14:textId="342EFA4A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00</w:t>
                  </w: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公斤/亩</w:t>
                  </w:r>
                </w:p>
              </w:tc>
            </w:tr>
            <w:tr w:rsidR="001D0327" w14:paraId="5320511B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40845B" w14:textId="63AF1E28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</w:t>
                  </w:r>
                  <w:r>
                    <w:rPr>
                      <w:rFonts w:ascii="仿宋_GB2312" w:eastAsia="仿宋_GB2312"/>
                      <w:szCs w:val="21"/>
                    </w:rPr>
                    <w:t>9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22729F" w14:textId="43C58729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F07875">
                    <w:rPr>
                      <w:rFonts w:ascii="仿宋_GB2312" w:eastAsia="仿宋_GB2312" w:hint="eastAsia"/>
                      <w:sz w:val="20"/>
                      <w:szCs w:val="20"/>
                    </w:rPr>
                    <w:t>2</w:t>
                  </w:r>
                  <w:r w:rsidRPr="00F07875">
                    <w:rPr>
                      <w:rFonts w:ascii="仿宋_GB2312" w:eastAsia="仿宋_GB2312"/>
                      <w:sz w:val="20"/>
                      <w:szCs w:val="20"/>
                    </w:rPr>
                    <w:t>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941640" w14:textId="78F9D6FF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bookmarkStart w:id="13" w:name="OLE_LINK32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奔牛镇祁家村</w:t>
                  </w:r>
                  <w:bookmarkEnd w:id="13"/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2682F1" w14:textId="38FC0184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陈小金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7A54C2" w14:textId="36D30264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125DF4" w14:textId="7150255D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980.10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AB64C8" w14:textId="2AB66064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463256" w14:textId="5A50ACF6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20421</w:t>
                  </w:r>
                  <w:r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8013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05D373" w14:textId="644E2806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37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3826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8DC42E" w14:textId="4735C771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1F5B20"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C1E03" w14:textId="35D87EC0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bookmarkStart w:id="14" w:name="OLE_LINK34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宋倩云</w:t>
                  </w:r>
                  <w:bookmarkEnd w:id="14"/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0811F7" w14:textId="071CF63B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A5DF08" w14:textId="36C27ADA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5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6A3FDA" w14:textId="34A1718D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/>
                      <w:sz w:val="20"/>
                      <w:szCs w:val="20"/>
                    </w:rPr>
                    <w:t>1050</w:t>
                  </w:r>
                  <w:r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1D0327" w14:paraId="46FF0965" w14:textId="77777777" w:rsidTr="001D0327">
              <w:trPr>
                <w:trHeight w:val="567"/>
              </w:trPr>
              <w:tc>
                <w:tcPr>
                  <w:tcW w:w="20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55EA91" w14:textId="2CBC3348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</w:t>
                  </w:r>
                  <w:r>
                    <w:rPr>
                      <w:rFonts w:ascii="仿宋_GB2312" w:eastAsia="仿宋_GB2312"/>
                      <w:szCs w:val="21"/>
                    </w:rPr>
                    <w:t>0</w:t>
                  </w:r>
                </w:p>
              </w:tc>
              <w:tc>
                <w:tcPr>
                  <w:tcW w:w="162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149EFC" w14:textId="0BDEF7FB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F07875">
                    <w:rPr>
                      <w:rFonts w:ascii="仿宋_GB2312" w:eastAsia="仿宋_GB2312" w:hint="eastAsia"/>
                      <w:sz w:val="20"/>
                      <w:szCs w:val="20"/>
                    </w:rPr>
                    <w:t>2</w:t>
                  </w:r>
                  <w:r w:rsidRPr="00F07875">
                    <w:rPr>
                      <w:rFonts w:ascii="仿宋_GB2312" w:eastAsia="仿宋_GB2312"/>
                      <w:sz w:val="20"/>
                      <w:szCs w:val="20"/>
                    </w:rPr>
                    <w:t>025</w:t>
                  </w:r>
                </w:p>
              </w:tc>
              <w:tc>
                <w:tcPr>
                  <w:tcW w:w="33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23E903" w14:textId="496848AC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奔牛镇祁家村</w:t>
                  </w:r>
                </w:p>
              </w:tc>
              <w:tc>
                <w:tcPr>
                  <w:tcW w:w="289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AEEC29" w14:textId="64D42BE9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孙才亚</w:t>
                  </w:r>
                  <w:proofErr w:type="gramEnd"/>
                </w:p>
              </w:tc>
              <w:tc>
                <w:tcPr>
                  <w:tcW w:w="216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A6B316" w14:textId="3AA56A61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315D29" w14:textId="4D7796DF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963.09</w:t>
                  </w:r>
                </w:p>
              </w:tc>
              <w:tc>
                <w:tcPr>
                  <w:tcW w:w="331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CFC5A4" w14:textId="7FE3CDB6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初中</w:t>
                  </w:r>
                </w:p>
              </w:tc>
              <w:tc>
                <w:tcPr>
                  <w:tcW w:w="692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DDCC96" w14:textId="2CAF26C0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20421</w:t>
                  </w:r>
                  <w:r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7710</w:t>
                  </w:r>
                </w:p>
              </w:tc>
              <w:tc>
                <w:tcPr>
                  <w:tcW w:w="47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FE968B" w14:textId="4ACA2770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31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677</w:t>
                  </w:r>
                </w:p>
              </w:tc>
              <w:tc>
                <w:tcPr>
                  <w:tcW w:w="54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E23CAC" w14:textId="74E9599D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1F5B20"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3E54BA" w14:textId="713E5BCB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宋倩云</w:t>
                  </w:r>
                </w:p>
              </w:tc>
              <w:tc>
                <w:tcPr>
                  <w:tcW w:w="326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45068F" w14:textId="3649896B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稻麦</w:t>
                  </w:r>
                </w:p>
              </w:tc>
              <w:tc>
                <w:tcPr>
                  <w:tcW w:w="326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19957C" w14:textId="4F820D6F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9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888FBD" w14:textId="1CE60C69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/>
                      <w:sz w:val="20"/>
                      <w:szCs w:val="20"/>
                    </w:rPr>
                    <w:t>1050</w:t>
                  </w:r>
                  <w:r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1D0327" w14:paraId="7D92C45C" w14:textId="77777777" w:rsidTr="001D0327">
              <w:trPr>
                <w:trHeight w:val="567"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831FA8" w14:textId="0F025CE1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</w:t>
                  </w:r>
                  <w:r>
                    <w:rPr>
                      <w:rFonts w:ascii="仿宋_GB2312" w:eastAsia="仿宋_GB2312"/>
                      <w:szCs w:val="21"/>
                    </w:rPr>
                    <w:t>1</w:t>
                  </w:r>
                </w:p>
              </w:tc>
              <w:tc>
                <w:tcPr>
                  <w:tcW w:w="1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625020" w14:textId="03DC019F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F07875">
                    <w:rPr>
                      <w:rFonts w:ascii="仿宋_GB2312" w:eastAsia="仿宋_GB2312" w:hint="eastAsia"/>
                      <w:sz w:val="20"/>
                      <w:szCs w:val="20"/>
                    </w:rPr>
                    <w:t>2</w:t>
                  </w:r>
                  <w:r w:rsidRPr="00F07875">
                    <w:rPr>
                      <w:rFonts w:ascii="仿宋_GB2312" w:eastAsia="仿宋_GB2312"/>
                      <w:sz w:val="20"/>
                      <w:szCs w:val="20"/>
                    </w:rPr>
                    <w:t>025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A8C6EC" w14:textId="2D007504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奔牛镇贺家村</w:t>
                  </w:r>
                </w:p>
              </w:tc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E429C6" w14:textId="553F91E6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钱沛兴</w:t>
                  </w:r>
                  <w:proofErr w:type="gramEnd"/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2342D5" w14:textId="32F8C519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C7BE2B" w14:textId="6E6D2852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963.09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D75AD4" w14:textId="6CB0BB70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高中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C43D5F" w14:textId="641BDAC9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20421</w:t>
                  </w:r>
                  <w:r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8015</w:t>
                  </w:r>
                </w:p>
              </w:tc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7354DB" w14:textId="6DD8CA2A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38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56071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8B2C40" w14:textId="58A20C53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1F5B20"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2D7328" w14:textId="00547389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宋倩云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A7B28E" w14:textId="3E29AAC8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稻麦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79B014" w14:textId="32D379F0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5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64B579" w14:textId="6845F013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/>
                      <w:sz w:val="20"/>
                      <w:szCs w:val="20"/>
                    </w:rPr>
                    <w:t>1050</w:t>
                  </w:r>
                  <w:r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10714E" w14:paraId="3B19DBCC" w14:textId="77777777" w:rsidTr="001D0327">
              <w:trPr>
                <w:trHeight w:val="567"/>
              </w:trPr>
              <w:tc>
                <w:tcPr>
                  <w:tcW w:w="207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1C326" w14:textId="098BCB4D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lastRenderedPageBreak/>
                    <w:t>2</w:t>
                  </w:r>
                  <w:r>
                    <w:rPr>
                      <w:rFonts w:ascii="仿宋_GB2312" w:eastAsia="仿宋_GB2312"/>
                      <w:szCs w:val="21"/>
                    </w:rPr>
                    <w:t>2</w:t>
                  </w:r>
                </w:p>
              </w:tc>
              <w:tc>
                <w:tcPr>
                  <w:tcW w:w="162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B854DC" w14:textId="2A36F566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F07875">
                    <w:rPr>
                      <w:rFonts w:ascii="仿宋_GB2312" w:eastAsia="仿宋_GB2312" w:hint="eastAsia"/>
                      <w:sz w:val="20"/>
                      <w:szCs w:val="20"/>
                    </w:rPr>
                    <w:t>2</w:t>
                  </w:r>
                  <w:r w:rsidRPr="00F07875">
                    <w:rPr>
                      <w:rFonts w:ascii="仿宋_GB2312" w:eastAsia="仿宋_GB2312"/>
                      <w:sz w:val="20"/>
                      <w:szCs w:val="20"/>
                    </w:rPr>
                    <w:t>025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9C3D69" w14:textId="40B8C062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奔牛镇祁家村</w:t>
                  </w:r>
                </w:p>
              </w:tc>
              <w:tc>
                <w:tcPr>
                  <w:tcW w:w="289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ECB58A" w14:textId="53202D8B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张道衡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FD6B84" w14:textId="32123A85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126E83" w14:textId="0AFB3D02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976.11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265CFA" w14:textId="6360247B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C99DF1" w14:textId="2E3B5FA0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40223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4690</w:t>
                  </w:r>
                </w:p>
              </w:tc>
              <w:tc>
                <w:tcPr>
                  <w:tcW w:w="477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BCE617" w14:textId="51397293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38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2035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D3DB65" w14:textId="64A2D82C" w:rsidR="0010714E" w:rsidRDefault="001D0327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947FC5" w14:textId="60281085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bookmarkStart w:id="15" w:name="OLE_LINK35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范心怡</w:t>
                  </w:r>
                  <w:bookmarkEnd w:id="15"/>
                </w:p>
              </w:tc>
              <w:tc>
                <w:tcPr>
                  <w:tcW w:w="326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F66662" w14:textId="5F899D7C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bookmarkStart w:id="16" w:name="OLE_LINK36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果蔬</w:t>
                  </w:r>
                  <w:bookmarkEnd w:id="16"/>
                </w:p>
              </w:tc>
              <w:tc>
                <w:tcPr>
                  <w:tcW w:w="326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C291D2" w14:textId="5A7B6387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61056D" w14:textId="74E6D78A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500</w:t>
                  </w:r>
                  <w:r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10714E" w14:paraId="04123A57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16CA4E" w14:textId="37A0D6A9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</w:t>
                  </w:r>
                  <w:r>
                    <w:rPr>
                      <w:rFonts w:ascii="仿宋_GB2312" w:eastAsia="仿宋_GB2312"/>
                      <w:szCs w:val="21"/>
                    </w:rPr>
                    <w:t>3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5BC3B7" w14:textId="19710C38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F07875">
                    <w:rPr>
                      <w:rFonts w:ascii="仿宋_GB2312" w:eastAsia="仿宋_GB2312" w:hint="eastAsia"/>
                      <w:sz w:val="20"/>
                      <w:szCs w:val="20"/>
                    </w:rPr>
                    <w:t>2</w:t>
                  </w:r>
                  <w:r w:rsidRPr="00F07875">
                    <w:rPr>
                      <w:rFonts w:ascii="仿宋_GB2312" w:eastAsia="仿宋_GB2312"/>
                      <w:sz w:val="20"/>
                      <w:szCs w:val="20"/>
                    </w:rPr>
                    <w:t>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7011DD" w14:textId="0AB93789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奔牛镇祁家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69EF40" w14:textId="22991DB2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刘德永</w:t>
                  </w:r>
                  <w:proofErr w:type="gramEnd"/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0C4B49" w14:textId="5ABEB9B6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B0EBB0" w14:textId="684B880B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967.07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4E934E" w14:textId="34AEEDD5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高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760567" w14:textId="6E9176D6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42222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1815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BA3A1A" w14:textId="63F8DDD6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59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7778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53D0B0" w14:textId="29EF1412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家庭农场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79B03B" w14:textId="1F9EE69F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范心怡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6A7511" w14:textId="1452F26A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果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19D868" w14:textId="392E84E8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8FCF59" w14:textId="18830941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00</w:t>
                  </w:r>
                  <w:r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10714E" w14:paraId="7C709B95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7F3E10" w14:textId="386F4864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</w:t>
                  </w:r>
                  <w:r>
                    <w:rPr>
                      <w:rFonts w:ascii="仿宋_GB2312" w:eastAsia="仿宋_GB2312"/>
                      <w:szCs w:val="21"/>
                    </w:rPr>
                    <w:t>4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7CD862" w14:textId="20EE82BC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F07875">
                    <w:rPr>
                      <w:rFonts w:ascii="仿宋_GB2312" w:eastAsia="仿宋_GB2312" w:hint="eastAsia"/>
                      <w:sz w:val="20"/>
                      <w:szCs w:val="20"/>
                    </w:rPr>
                    <w:t>2</w:t>
                  </w:r>
                  <w:r w:rsidRPr="00F07875">
                    <w:rPr>
                      <w:rFonts w:ascii="仿宋_GB2312" w:eastAsia="仿宋_GB2312"/>
                      <w:sz w:val="20"/>
                      <w:szCs w:val="20"/>
                    </w:rPr>
                    <w:t>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860902" w14:textId="611DD435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奔牛镇新市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1470A9" w14:textId="2617E1D3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张云邦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32E28D" w14:textId="7D3F2ED2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2A2F4A" w14:textId="45356EDC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971.05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64EB38" w14:textId="256299F8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初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0AC2A" w14:textId="66170EF0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20823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1813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F9CBE1" w14:textId="455D41D7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36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4325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0F640F" w14:textId="7814178D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家庭农场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7E6DCF" w14:textId="65522942" w:rsidR="0010714E" w:rsidRDefault="0010714E" w:rsidP="0010714E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范心怡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47A0A7" w14:textId="4D2A97A9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果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EAE348" w14:textId="2B8C31C2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5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1E3F56" w14:textId="70A72078" w:rsidR="0010714E" w:rsidRDefault="0010714E" w:rsidP="0010714E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="仿宋_GB2312" w:eastAsia="仿宋_GB2312"/>
                      <w:sz w:val="20"/>
                      <w:szCs w:val="20"/>
                    </w:rPr>
                    <w:t>000</w:t>
                  </w:r>
                  <w:r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CD25FD" w14:paraId="1732BD96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BAF76B" w14:textId="190F1428" w:rsidR="00CD25FD" w:rsidRDefault="0010714E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</w:t>
                  </w:r>
                  <w:r>
                    <w:rPr>
                      <w:rFonts w:ascii="仿宋_GB2312" w:eastAsia="仿宋_GB2312"/>
                      <w:szCs w:val="21"/>
                    </w:rPr>
                    <w:t>5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B2A2E2" w14:textId="0940EBDF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1F77DD" w14:textId="1AA59132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薛家镇丁家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46493B" w14:textId="5CBFF411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杨洋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741E4C" w14:textId="4B032643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BB167C" w14:textId="52DFBC5E" w:rsidR="00CD25FD" w:rsidRPr="00ED2290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 w:val="20"/>
                      <w:szCs w:val="20"/>
                    </w:rPr>
                  </w:pPr>
                  <w:r w:rsidRPr="00ED2290">
                    <w:rPr>
                      <w:rFonts w:ascii="仿宋_GB2312" w:eastAsia="仿宋_GB2312" w:hint="eastAsia"/>
                      <w:sz w:val="20"/>
                      <w:szCs w:val="20"/>
                    </w:rPr>
                    <w:t>1989.10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5A7AD2" w14:textId="6C4A4ECB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大专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26BA16" w14:textId="5FCEA932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320483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7938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BD91C5" w14:textId="781D7929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158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3822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8DF9C0" w14:textId="7BDA9261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" w:cs="仿宋" w:hint="eastAsia"/>
                      <w:color w:val="000000"/>
                      <w:kern w:val="0"/>
                      <w:szCs w:val="21"/>
                    </w:rPr>
                    <w:t>家庭农场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B303A8" w14:textId="0B2E86B5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丁建国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A013C1" w14:textId="12F27DC9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水稻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22B724" w14:textId="7BD04C0D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95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D8CCBA" w14:textId="523A2C48" w:rsidR="00CD25FD" w:rsidRDefault="007642CB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bookmarkStart w:id="17" w:name="OLE_LINK37"/>
                  <w:r>
                    <w:rPr>
                      <w:rFonts w:ascii="仿宋_GB2312" w:eastAsia="仿宋_GB2312"/>
                      <w:szCs w:val="21"/>
                    </w:rPr>
                    <w:t>1000</w:t>
                  </w:r>
                  <w:r w:rsidR="00CD25FD"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  <w:bookmarkEnd w:id="17"/>
                </w:p>
              </w:tc>
            </w:tr>
            <w:tr w:rsidR="00CD25FD" w14:paraId="3D6C9E22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B85CFD" w14:textId="08BA85BC" w:rsidR="00CD25FD" w:rsidRDefault="0010714E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/>
                      <w:szCs w:val="21"/>
                    </w:rPr>
                    <w:t>26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D42CD5" w14:textId="59CA7080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C88F77" w14:textId="464AB9C4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薛家镇丁家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34A8E3" w14:textId="3BC55C49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邵凯强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3FF271" w14:textId="1D722C52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44BB0F" w14:textId="401B0A6C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1991.12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C8F867" w14:textId="686BB9C2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本科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EE6BF9" w14:textId="5E374B1B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320401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3719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B1004D" w14:textId="2285D10A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136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3134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6589CD" w14:textId="6904D2B6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家庭农场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6452AA" w14:textId="79148288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丁建国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C431C0" w14:textId="22E08342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果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B58578" w14:textId="1A184B87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10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CE0398" w14:textId="311637A3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Cs w:val="21"/>
                    </w:rPr>
                    <w:t>1500公斤/亩</w:t>
                  </w:r>
                </w:p>
              </w:tc>
            </w:tr>
            <w:tr w:rsidR="00CD25FD" w14:paraId="1CF427DC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EEA6AD" w14:textId="79E9EF2D" w:rsidR="00CD25FD" w:rsidRDefault="0010714E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/>
                      <w:szCs w:val="21"/>
                    </w:rPr>
                    <w:t>27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7D05B4" w14:textId="3C612788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508F79" w14:textId="76365289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薛家镇丁家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9D00ED" w14:textId="1D095293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周游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397A7D" w14:textId="09B18E2C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1CC097" w14:textId="7BA7ED5F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991.8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1516A9" w14:textId="744A48F9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研究生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12FA0B" w14:textId="342C592D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20404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2818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0F535F" w14:textId="61B931DE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153</w:t>
                  </w:r>
                  <w:r w:rsidR="00ED2290">
                    <w:rPr>
                      <w:rFonts w:ascii="仿宋_GB2312" w:eastAsia="仿宋_GB2312"/>
                      <w:szCs w:val="21"/>
                    </w:rPr>
                    <w:t>****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8686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FE3DBA" w14:textId="2608E778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家庭农场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92D6B8" w14:textId="3EA49F77" w:rsidR="00CD25FD" w:rsidRDefault="00CD25FD" w:rsidP="00CD25FD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丁建国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443BFF" w14:textId="4C866CE6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E4F5F" w14:textId="5C0C9722" w:rsidR="00CD25FD" w:rsidRDefault="00CD25FD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83.9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F7D004" w14:textId="08265C21" w:rsidR="00CD25FD" w:rsidRDefault="007642CB" w:rsidP="00CD25FD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/>
                      <w:szCs w:val="21"/>
                    </w:rPr>
                    <w:t>950</w:t>
                  </w:r>
                  <w:r w:rsidR="00CD25FD">
                    <w:rPr>
                      <w:rFonts w:ascii="仿宋_GB2312" w:eastAsia="仿宋_GB2312" w:hint="eastAsia"/>
                      <w:szCs w:val="21"/>
                    </w:rPr>
                    <w:t>公斤/亩</w:t>
                  </w:r>
                </w:p>
              </w:tc>
            </w:tr>
            <w:tr w:rsidR="001D0327" w14:paraId="6E4EA201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306B16" w14:textId="1B5765F0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</w:t>
                  </w:r>
                  <w:r>
                    <w:rPr>
                      <w:rFonts w:ascii="仿宋_GB2312" w:eastAsia="仿宋_GB2312"/>
                      <w:szCs w:val="21"/>
                    </w:rPr>
                    <w:t>8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891099" w14:textId="3ED702BF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4E7CBF" w14:textId="59912391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proofErr w:type="gramStart"/>
                  <w:r w:rsidRPr="00CD25FD">
                    <w:rPr>
                      <w:rFonts w:ascii="仿宋_GB2312" w:eastAsia="仿宋_GB2312" w:hint="eastAsia"/>
                      <w:szCs w:val="21"/>
                    </w:rPr>
                    <w:t>魏村安宁村</w:t>
                  </w:r>
                  <w:proofErr w:type="gramEnd"/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1489F3" w14:textId="300E44C6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孙建方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FCEB98" w14:textId="2E712444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E70887" w14:textId="4589115B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1962.07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3EE283" w14:textId="366BA2EE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高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84694D" w14:textId="7191A6EA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320421</w:t>
                  </w:r>
                  <w:r>
                    <w:rPr>
                      <w:rFonts w:ascii="仿宋_GB2312" w:eastAsia="仿宋_GB2312"/>
                      <w:szCs w:val="21"/>
                    </w:rPr>
                    <w:t>********</w:t>
                  </w:r>
                  <w:r w:rsidRPr="00CD25FD">
                    <w:rPr>
                      <w:rFonts w:ascii="仿宋_GB2312" w:eastAsia="仿宋_GB2312" w:hint="eastAsia"/>
                      <w:szCs w:val="21"/>
                    </w:rPr>
                    <w:t>661X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C85ACD" w14:textId="563C5F55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189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 w:rsidRPr="00CD25FD">
                    <w:rPr>
                      <w:rFonts w:ascii="仿宋_GB2312" w:eastAsia="仿宋_GB2312" w:hint="eastAsia"/>
                      <w:szCs w:val="21"/>
                    </w:rPr>
                    <w:t>3587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5074A4" w14:textId="29BD0979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25638E"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978F53" w14:textId="36E75028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范国庆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620B2B" w14:textId="62FAD8A2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稻麦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5323F3" w14:textId="4C55B157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20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96FC01" w14:textId="37796AA5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/>
                      <w:szCs w:val="21"/>
                    </w:rPr>
                    <w:t>1000</w:t>
                  </w:r>
                  <w:r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1D0327" w14:paraId="2C2E36A2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747CC4" w14:textId="11FF43BA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2</w:t>
                  </w:r>
                  <w:r>
                    <w:rPr>
                      <w:rFonts w:ascii="仿宋_GB2312" w:eastAsia="仿宋_GB2312"/>
                      <w:szCs w:val="21"/>
                    </w:rPr>
                    <w:t>9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E337A1" w14:textId="105132E1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D9FFD2" w14:textId="161991C5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proofErr w:type="gramStart"/>
                  <w:r w:rsidRPr="00CD25FD">
                    <w:rPr>
                      <w:rFonts w:ascii="仿宋_GB2312" w:eastAsia="仿宋_GB2312" w:hint="eastAsia"/>
                      <w:szCs w:val="21"/>
                    </w:rPr>
                    <w:t>魏村安宁村</w:t>
                  </w:r>
                  <w:proofErr w:type="gramEnd"/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37D715" w14:textId="48AA41F4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proofErr w:type="gramStart"/>
                  <w:r w:rsidRPr="00CD25FD">
                    <w:rPr>
                      <w:rFonts w:ascii="仿宋_GB2312" w:eastAsia="仿宋_GB2312" w:hint="eastAsia"/>
                      <w:szCs w:val="21"/>
                    </w:rPr>
                    <w:t>应英</w:t>
                  </w:r>
                  <w:proofErr w:type="gramEnd"/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431885" w14:textId="46B106BB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女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1082A0" w14:textId="105C0CA7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1986.11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702BEF" w14:textId="365E188B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硕士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525ABE" w14:textId="285CAA93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320483</w:t>
                  </w:r>
                  <w:r>
                    <w:rPr>
                      <w:rFonts w:ascii="仿宋_GB2312" w:eastAsia="仿宋_GB2312"/>
                      <w:szCs w:val="21"/>
                    </w:rPr>
                    <w:t>********</w:t>
                  </w:r>
                  <w:r w:rsidRPr="00CD25FD">
                    <w:rPr>
                      <w:rFonts w:ascii="仿宋_GB2312" w:eastAsia="仿宋_GB2312" w:hint="eastAsia"/>
                      <w:szCs w:val="21"/>
                    </w:rPr>
                    <w:t>8144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7032F1" w14:textId="6BEA8F5A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159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 w:rsidRPr="00CD25FD">
                    <w:rPr>
                      <w:rFonts w:ascii="仿宋_GB2312" w:eastAsia="仿宋_GB2312" w:hint="eastAsia"/>
                      <w:szCs w:val="21"/>
                    </w:rPr>
                    <w:t>5960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5F3492" w14:textId="19F94CB5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25638E">
                    <w:rPr>
                      <w:rFonts w:ascii="仿宋_GB2312" w:eastAsia="仿宋_GB2312" w:hint="eastAsia"/>
                      <w:szCs w:val="21"/>
                    </w:rPr>
                    <w:t>种养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70A9E5" w14:textId="5ADBFC38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范国庆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327C67" w14:textId="4467DAD1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果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DB3676" w14:textId="5F426209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20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C52BCD" w14:textId="2B59B23D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2000</w:t>
                  </w:r>
                  <w:r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  <w:tr w:rsidR="001D0327" w14:paraId="15DEBD14" w14:textId="77777777" w:rsidTr="001D0327">
              <w:trPr>
                <w:trHeight w:val="567"/>
              </w:trPr>
              <w:tc>
                <w:tcPr>
                  <w:tcW w:w="2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B2D14F" w14:textId="14A872B2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3</w:t>
                  </w:r>
                  <w:r>
                    <w:rPr>
                      <w:rFonts w:ascii="仿宋_GB2312" w:eastAsia="仿宋_GB2312"/>
                      <w:szCs w:val="21"/>
                    </w:rPr>
                    <w:t>0</w:t>
                  </w:r>
                </w:p>
              </w:tc>
              <w:tc>
                <w:tcPr>
                  <w:tcW w:w="16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14AA6D" w14:textId="77137387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2025</w:t>
                  </w:r>
                </w:p>
              </w:tc>
              <w:tc>
                <w:tcPr>
                  <w:tcW w:w="334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DAF28F" w14:textId="40440BFC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proofErr w:type="gramStart"/>
                  <w:r w:rsidRPr="00CD25FD">
                    <w:rPr>
                      <w:rFonts w:ascii="仿宋_GB2312" w:eastAsia="仿宋_GB2312" w:hint="eastAsia"/>
                      <w:szCs w:val="21"/>
                    </w:rPr>
                    <w:t>魏村小</w:t>
                  </w:r>
                  <w:proofErr w:type="gramEnd"/>
                  <w:r w:rsidRPr="00CD25FD">
                    <w:rPr>
                      <w:rFonts w:ascii="仿宋_GB2312" w:eastAsia="仿宋_GB2312" w:hint="eastAsia"/>
                      <w:szCs w:val="21"/>
                    </w:rPr>
                    <w:t>都村</w:t>
                  </w:r>
                </w:p>
              </w:tc>
              <w:tc>
                <w:tcPr>
                  <w:tcW w:w="289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98456C" w14:textId="0D8CABD3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孙建化</w:t>
                  </w:r>
                </w:p>
              </w:tc>
              <w:tc>
                <w:tcPr>
                  <w:tcW w:w="21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AC022D" w14:textId="68A878FE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男</w:t>
                  </w:r>
                </w:p>
              </w:tc>
              <w:tc>
                <w:tcPr>
                  <w:tcW w:w="36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DC25D5" w14:textId="2236A315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1978.10</w:t>
                  </w:r>
                </w:p>
              </w:tc>
              <w:tc>
                <w:tcPr>
                  <w:tcW w:w="33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A419AC" w14:textId="251B2B4E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高中</w:t>
                  </w:r>
                </w:p>
              </w:tc>
              <w:tc>
                <w:tcPr>
                  <w:tcW w:w="692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79A54B" w14:textId="3E1C73B8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320402</w:t>
                  </w:r>
                  <w:r>
                    <w:rPr>
                      <w:rFonts w:ascii="仿宋_GB2312" w:eastAsia="仿宋_GB2312"/>
                      <w:szCs w:val="21"/>
                    </w:rPr>
                    <w:t>********0</w:t>
                  </w:r>
                  <w:r w:rsidRPr="00CD25FD">
                    <w:rPr>
                      <w:rFonts w:ascii="仿宋_GB2312" w:eastAsia="仿宋_GB2312" w:hint="eastAsia"/>
                      <w:szCs w:val="21"/>
                    </w:rPr>
                    <w:t>017</w:t>
                  </w:r>
                </w:p>
              </w:tc>
              <w:tc>
                <w:tcPr>
                  <w:tcW w:w="47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C6DE80" w14:textId="79C59E5E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138</w:t>
                  </w:r>
                  <w:r>
                    <w:rPr>
                      <w:rFonts w:ascii="仿宋_GB2312" w:eastAsia="仿宋_GB2312"/>
                      <w:szCs w:val="21"/>
                    </w:rPr>
                    <w:t>****</w:t>
                  </w:r>
                  <w:r w:rsidRPr="00CD25FD">
                    <w:rPr>
                      <w:rFonts w:ascii="仿宋_GB2312" w:eastAsia="仿宋_GB2312" w:hint="eastAsia"/>
                      <w:szCs w:val="21"/>
                    </w:rPr>
                    <w:t>0223</w:t>
                  </w:r>
                </w:p>
              </w:tc>
              <w:tc>
                <w:tcPr>
                  <w:tcW w:w="54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52AD70" w14:textId="0A054199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25638E">
                    <w:rPr>
                      <w:rFonts w:ascii="仿宋_GB2312" w:eastAsia="仿宋_GB2312" w:hint="eastAsia"/>
                      <w:szCs w:val="21"/>
                    </w:rPr>
                    <w:t>种养</w:t>
                  </w:r>
                  <w:bookmarkStart w:id="18" w:name="_GoBack"/>
                  <w:bookmarkEnd w:id="18"/>
                  <w:r w:rsidRPr="0025638E">
                    <w:rPr>
                      <w:rFonts w:ascii="仿宋_GB2312" w:eastAsia="仿宋_GB2312" w:hint="eastAsia"/>
                      <w:szCs w:val="21"/>
                    </w:rPr>
                    <w:t>大户</w:t>
                  </w:r>
                </w:p>
              </w:tc>
              <w:tc>
                <w:tcPr>
                  <w:tcW w:w="32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D492D4" w14:textId="4DD8B4B0" w:rsidR="001D0327" w:rsidRDefault="001D0327" w:rsidP="001D0327">
                  <w:pPr>
                    <w:widowControl/>
                    <w:spacing w:line="315" w:lineRule="atLeast"/>
                    <w:jc w:val="center"/>
                    <w:textAlignment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范国庆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11B3A6" w14:textId="0D989131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果蔬</w:t>
                  </w:r>
                </w:p>
              </w:tc>
              <w:tc>
                <w:tcPr>
                  <w:tcW w:w="326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25989C" w14:textId="3106C2B1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50</w:t>
                  </w:r>
                </w:p>
              </w:tc>
              <w:tc>
                <w:tcPr>
                  <w:tcW w:w="398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5C6013" w14:textId="714825F4" w:rsidR="001D0327" w:rsidRDefault="001D0327" w:rsidP="001D0327">
                  <w:pPr>
                    <w:widowControl/>
                    <w:spacing w:line="315" w:lineRule="atLeast"/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CD25FD">
                    <w:rPr>
                      <w:rFonts w:ascii="仿宋_GB2312" w:eastAsia="仿宋_GB2312" w:hint="eastAsia"/>
                      <w:szCs w:val="21"/>
                    </w:rPr>
                    <w:t>1500</w:t>
                  </w:r>
                  <w:r>
                    <w:rPr>
                      <w:rFonts w:ascii="仿宋_GB2312" w:eastAsia="仿宋_GB2312" w:hAnsi="仿宋" w:cs="仿宋" w:hint="eastAsia"/>
                      <w:kern w:val="0"/>
                      <w:szCs w:val="21"/>
                    </w:rPr>
                    <w:t>公斤/亩</w:t>
                  </w:r>
                </w:p>
              </w:tc>
            </w:tr>
          </w:tbl>
          <w:p w14:paraId="27817718" w14:textId="4E5D1A25" w:rsidR="00FC7193" w:rsidRDefault="00E2424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注：示范产业选填稻麦或果蔬。</w:t>
            </w:r>
          </w:p>
        </w:tc>
      </w:tr>
    </w:tbl>
    <w:p w14:paraId="64FED010" w14:textId="77777777" w:rsidR="00FC7193" w:rsidRDefault="00FC7193">
      <w:pPr>
        <w:widowControl/>
        <w:spacing w:line="360" w:lineRule="atLeast"/>
        <w:jc w:val="left"/>
        <w:rPr>
          <w:rFonts w:ascii="黑体" w:eastAsia="黑体" w:hAnsi="宋体" w:cs="黑体"/>
          <w:kern w:val="0"/>
          <w:sz w:val="30"/>
          <w:szCs w:val="30"/>
        </w:rPr>
        <w:sectPr w:rsidR="00FC7193">
          <w:footerReference w:type="default" r:id="rId8"/>
          <w:pgSz w:w="16838" w:h="11906" w:orient="landscape"/>
          <w:pgMar w:top="1803" w:right="1440" w:bottom="1803" w:left="1440" w:header="851" w:footer="992" w:gutter="0"/>
          <w:pgNumType w:fmt="numberInDash"/>
          <w:cols w:space="0"/>
          <w:docGrid w:type="lines" w:linePitch="319"/>
        </w:sectPr>
      </w:pPr>
    </w:p>
    <w:p w14:paraId="1A84D756" w14:textId="77777777" w:rsidR="00FC7193" w:rsidRDefault="00E24244">
      <w:pPr>
        <w:widowControl/>
        <w:jc w:val="center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lastRenderedPageBreak/>
        <w:t>新北区</w:t>
      </w:r>
      <w:r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  <w:t>2025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年度基层农技推广人员汇总表</w:t>
      </w:r>
    </w:p>
    <w:p w14:paraId="20C0B503" w14:textId="77777777" w:rsidR="00FC7193" w:rsidRDefault="00FC7193">
      <w:pPr>
        <w:widowControl/>
        <w:jc w:val="center"/>
        <w:textAlignment w:val="center"/>
        <w:rPr>
          <w:rFonts w:ascii="仿宋" w:eastAsia="仿宋" w:hAnsi="仿宋" w:cs="仿宋"/>
          <w:color w:val="000000"/>
          <w:kern w:val="0"/>
          <w:sz w:val="24"/>
        </w:rPr>
      </w:pPr>
    </w:p>
    <w:tbl>
      <w:tblPr>
        <w:tblW w:w="13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939"/>
        <w:gridCol w:w="1189"/>
        <w:gridCol w:w="849"/>
        <w:gridCol w:w="2462"/>
        <w:gridCol w:w="794"/>
        <w:gridCol w:w="1156"/>
        <w:gridCol w:w="936"/>
        <w:gridCol w:w="768"/>
        <w:gridCol w:w="1201"/>
        <w:gridCol w:w="1949"/>
        <w:gridCol w:w="692"/>
      </w:tblGrid>
      <w:tr w:rsidR="004B5020" w14:paraId="259AAA64" w14:textId="77777777" w:rsidTr="007642CB">
        <w:trPr>
          <w:trHeight w:val="1204"/>
          <w:jc w:val="center"/>
        </w:trPr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DED15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0125D" w14:textId="77777777" w:rsidR="00FC7193" w:rsidRDefault="00E24244" w:rsidP="004B502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乡镇</w:t>
            </w:r>
          </w:p>
          <w:p w14:paraId="192C64DB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街道）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47092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对接</w:t>
            </w:r>
          </w:p>
          <w:p w14:paraId="54453C49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村名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07A76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4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F7C00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209D3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CF226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A93F4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D6A6E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5CC16" w14:textId="77777777" w:rsidR="00FC7193" w:rsidRDefault="00E24244" w:rsidP="004B5020">
            <w:pPr>
              <w:widowControl/>
              <w:jc w:val="center"/>
              <w:textAlignment w:val="center"/>
              <w:rPr>
                <w:rFonts w:eastAsia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9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E9BCA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身份证号码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C015D" w14:textId="77777777" w:rsidR="00FC7193" w:rsidRDefault="00E24244" w:rsidP="004B5020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指导户数</w:t>
            </w:r>
          </w:p>
        </w:tc>
      </w:tr>
      <w:tr w:rsidR="004B5020" w14:paraId="6244879B" w14:textId="77777777" w:rsidTr="007642CB">
        <w:trPr>
          <w:trHeight w:val="468"/>
          <w:jc w:val="center"/>
        </w:trPr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E7B25" w14:textId="33D01747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E1D17" w14:textId="46029811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孟河镇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6D169" w14:textId="684508C3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万绥、固村巷、双亭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B7FF4" w14:textId="3B6E0F82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何群星</w:t>
            </w:r>
          </w:p>
        </w:tc>
        <w:tc>
          <w:tcPr>
            <w:tcW w:w="24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E1567" w14:textId="0855D2EF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孟河镇农村工作办公室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18C83" w14:textId="5F89D318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05EB8" w14:textId="4574295E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968．10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1CD29" w14:textId="1463D956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73685" w14:textId="55957815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艺师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A75AA" w14:textId="07C09D5E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39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8766</w:t>
            </w:r>
          </w:p>
        </w:tc>
        <w:tc>
          <w:tcPr>
            <w:tcW w:w="19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84D52" w14:textId="0C40C50F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20421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8711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730A1" w14:textId="4717C7A6" w:rsidR="00C46556" w:rsidRPr="004B5020" w:rsidRDefault="00C46556" w:rsidP="004B5020">
            <w:pPr>
              <w:widowControl/>
              <w:jc w:val="center"/>
              <w:textAlignment w:val="top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</w:t>
            </w:r>
          </w:p>
        </w:tc>
      </w:tr>
      <w:tr w:rsidR="004B5020" w14:paraId="409C70ED" w14:textId="77777777" w:rsidTr="007642CB">
        <w:trPr>
          <w:trHeight w:val="468"/>
          <w:jc w:val="center"/>
        </w:trPr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77456" w14:textId="765317CC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A6EC2" w14:textId="783FE35E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孟河镇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7FEEA" w14:textId="59E7E6C6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小黄山、石桥、润江、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2FB10" w14:textId="308D1FC2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张红飞</w:t>
            </w:r>
          </w:p>
        </w:tc>
        <w:tc>
          <w:tcPr>
            <w:tcW w:w="24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5A928" w14:textId="3108298C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孟河镇农村工作办公室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067A2" w14:textId="212EB20F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41FD9" w14:textId="1771A6E5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977．08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F6CC7" w14:textId="7E1C5091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403B4" w14:textId="1F4BBF6B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高级农艺师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20AD5" w14:textId="42A34617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35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2939</w:t>
            </w:r>
          </w:p>
        </w:tc>
        <w:tc>
          <w:tcPr>
            <w:tcW w:w="19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34FE8" w14:textId="1303EAB4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21123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0037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346BB" w14:textId="508BDEC1" w:rsidR="00C46556" w:rsidRPr="004B5020" w:rsidRDefault="00C46556" w:rsidP="004B5020">
            <w:pPr>
              <w:widowControl/>
              <w:jc w:val="center"/>
              <w:textAlignment w:val="top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</w:t>
            </w:r>
          </w:p>
        </w:tc>
      </w:tr>
      <w:tr w:rsidR="004B5020" w14:paraId="38941952" w14:textId="77777777" w:rsidTr="007642CB">
        <w:trPr>
          <w:trHeight w:val="468"/>
          <w:jc w:val="center"/>
        </w:trPr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94B4E" w14:textId="20ED6057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5704E" w14:textId="56E3B266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孟河镇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B2A93" w14:textId="035B5667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万绥、孟城、南兰陵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11A0B" w14:textId="620E67EF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徐志良</w:t>
            </w:r>
          </w:p>
        </w:tc>
        <w:tc>
          <w:tcPr>
            <w:tcW w:w="24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ABC2A" w14:textId="5DB636B5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孟河镇农村工作办公室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38FFF" w14:textId="325D9366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8D14" w14:textId="4AEC7B22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967．10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AE4FD" w14:textId="6D3CA157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92A2" w14:textId="4A066637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艺师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8AF1F" w14:textId="712A0C87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36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920</w:t>
            </w:r>
          </w:p>
        </w:tc>
        <w:tc>
          <w:tcPr>
            <w:tcW w:w="19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D48DA" w14:textId="4580FA79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20421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8832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C182B" w14:textId="17904D98" w:rsidR="00C46556" w:rsidRPr="004B5020" w:rsidRDefault="00C46556" w:rsidP="004B5020">
            <w:pPr>
              <w:widowControl/>
              <w:jc w:val="center"/>
              <w:textAlignment w:val="top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</w:t>
            </w:r>
          </w:p>
        </w:tc>
      </w:tr>
      <w:tr w:rsidR="004B5020" w14:paraId="040D9BA3" w14:textId="77777777" w:rsidTr="007642CB">
        <w:trPr>
          <w:trHeight w:val="468"/>
          <w:jc w:val="center"/>
        </w:trPr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6A62E" w14:textId="6DE6AFE1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67B06" w14:textId="7B11A99E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西夏</w:t>
            </w:r>
            <w:proofErr w:type="gramStart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墅</w:t>
            </w:r>
            <w:proofErr w:type="gramEnd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镇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25C1C" w14:textId="6FA51765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proofErr w:type="gramStart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观庄村</w:t>
            </w:r>
            <w:proofErr w:type="gramEnd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、池上社区、浦河社区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EBC4E" w14:textId="2B7F676B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蒋卫芬</w:t>
            </w:r>
          </w:p>
        </w:tc>
        <w:tc>
          <w:tcPr>
            <w:tcW w:w="24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4B715" w14:textId="51AF32BC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西夏</w:t>
            </w:r>
            <w:proofErr w:type="gramStart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墅</w:t>
            </w:r>
            <w:proofErr w:type="gramEnd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镇农村工作办公室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78A02" w14:textId="493A3F59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1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1A2B1" w14:textId="5A9D0622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977.11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2D7D4" w14:textId="55012728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6F8B4" w14:textId="28481D72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高级农艺师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C9B10" w14:textId="7AA57700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38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4366</w:t>
            </w:r>
          </w:p>
        </w:tc>
        <w:tc>
          <w:tcPr>
            <w:tcW w:w="19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EDB1F" w14:textId="607651EB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20421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8129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BEAE4" w14:textId="50680B7D" w:rsidR="00C46556" w:rsidRPr="004B5020" w:rsidRDefault="00C46556" w:rsidP="004B5020">
            <w:pPr>
              <w:widowControl/>
              <w:jc w:val="center"/>
              <w:textAlignment w:val="top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</w:t>
            </w:r>
          </w:p>
        </w:tc>
      </w:tr>
      <w:tr w:rsidR="004B5020" w14:paraId="5BDF366D" w14:textId="77777777" w:rsidTr="007642CB">
        <w:trPr>
          <w:trHeight w:val="468"/>
          <w:jc w:val="center"/>
        </w:trPr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C4A11" w14:textId="45F64638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EDFE4" w14:textId="4D5C3549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西夏</w:t>
            </w:r>
            <w:proofErr w:type="gramStart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墅</w:t>
            </w:r>
            <w:proofErr w:type="gramEnd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镇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FD541" w14:textId="6575127A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业产业园区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CCB03" w14:textId="5752C4CF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商红娟</w:t>
            </w:r>
          </w:p>
        </w:tc>
        <w:tc>
          <w:tcPr>
            <w:tcW w:w="24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DAF87" w14:textId="1D552805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西夏</w:t>
            </w:r>
            <w:proofErr w:type="gramStart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墅</w:t>
            </w:r>
            <w:proofErr w:type="gramEnd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镇农村工作办公室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F173F" w14:textId="66ED1417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1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8682A" w14:textId="3028B31D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977.02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136BA" w14:textId="246C2392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91004" w14:textId="639D6F2E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高级农艺师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AA790" w14:textId="6CAAFA72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80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8636</w:t>
            </w:r>
          </w:p>
        </w:tc>
        <w:tc>
          <w:tcPr>
            <w:tcW w:w="19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F4420" w14:textId="238FFF42" w:rsidR="00C46556" w:rsidRPr="004B5020" w:rsidRDefault="00C46556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20421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8223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BC123" w14:textId="4F7B8347" w:rsidR="00C46556" w:rsidRPr="004B5020" w:rsidRDefault="00C46556" w:rsidP="004B5020">
            <w:pPr>
              <w:widowControl/>
              <w:jc w:val="center"/>
              <w:textAlignment w:val="top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</w:t>
            </w:r>
          </w:p>
        </w:tc>
      </w:tr>
      <w:tr w:rsidR="004B5020" w14:paraId="5063A816" w14:textId="77777777" w:rsidTr="007642CB">
        <w:trPr>
          <w:trHeight w:val="468"/>
          <w:jc w:val="center"/>
        </w:trPr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4FBC2" w14:textId="19D96771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90B66" w14:textId="5B0718F3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proofErr w:type="gramStart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罗溪镇</w:t>
            </w:r>
            <w:proofErr w:type="gramEnd"/>
          </w:p>
        </w:tc>
        <w:tc>
          <w:tcPr>
            <w:tcW w:w="11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13584" w14:textId="7A32DDC7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窑</w:t>
            </w:r>
            <w:r w:rsidRPr="004B5020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丼</w:t>
            </w:r>
            <w:r w:rsidRPr="004B5020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、溪南、王下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92FFB" w14:textId="0C7321DE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proofErr w:type="gramStart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谢毅杰</w:t>
            </w:r>
            <w:proofErr w:type="gramEnd"/>
          </w:p>
        </w:tc>
        <w:tc>
          <w:tcPr>
            <w:tcW w:w="24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F1BE" w14:textId="37EB9E51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proofErr w:type="gramStart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罗溪镇</w:t>
            </w:r>
            <w:proofErr w:type="gramEnd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村工作办公室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C26C5" w14:textId="65255CBE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59EDE" w14:textId="334F89AD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972.10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87757" w14:textId="0D6179C8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植保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0B9C" w14:textId="6F89AF84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高级农艺师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FF4F7" w14:textId="686C09C7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80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8638</w:t>
            </w:r>
          </w:p>
        </w:tc>
        <w:tc>
          <w:tcPr>
            <w:tcW w:w="19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E9242" w14:textId="48F2871B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20421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8114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6AA0B" w14:textId="236EC042" w:rsidR="00C46556" w:rsidRPr="004B5020" w:rsidRDefault="00B90051" w:rsidP="004B5020">
            <w:pPr>
              <w:widowControl/>
              <w:jc w:val="center"/>
              <w:textAlignment w:val="top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</w:t>
            </w:r>
          </w:p>
        </w:tc>
      </w:tr>
      <w:tr w:rsidR="004B5020" w14:paraId="0747BED8" w14:textId="77777777" w:rsidTr="00ED2290">
        <w:trPr>
          <w:trHeight w:val="468"/>
          <w:jc w:val="center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5F7B8" w14:textId="44620908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B1CAD" w14:textId="00014D7B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奔牛镇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CE9A9" w14:textId="3ACA5FC3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祁家、贺家、何家塘、奔牛社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67305" w14:textId="00C894B5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宋倩云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53673" w14:textId="031227EB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奔牛镇农村工作办公室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4E26" w14:textId="6A9210DD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9589C" w14:textId="41A28DAB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993.1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C2F3E" w14:textId="1421AF24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植物学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B469B" w14:textId="6B48BFA2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助理农艺师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D7AAF" w14:textId="64E495A2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87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0508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20FB" w14:textId="7FB9DDD6" w:rsidR="00C46556" w:rsidRPr="004B5020" w:rsidRDefault="00B90051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20481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229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C352" w14:textId="636C5CD7" w:rsidR="00C46556" w:rsidRPr="004B5020" w:rsidRDefault="004B5020" w:rsidP="004B5020">
            <w:pPr>
              <w:widowControl/>
              <w:jc w:val="center"/>
              <w:textAlignment w:val="top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</w:t>
            </w:r>
          </w:p>
        </w:tc>
      </w:tr>
      <w:tr w:rsidR="004B5020" w14:paraId="732CD44C" w14:textId="77777777" w:rsidTr="007642CB">
        <w:trPr>
          <w:trHeight w:val="468"/>
          <w:jc w:val="center"/>
        </w:trPr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FAD67" w14:textId="72161284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BFEF7" w14:textId="64550D4F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奔牛镇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12C90" w14:textId="5A752875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南观、新市、五兴、祁家</w:t>
            </w:r>
          </w:p>
        </w:tc>
        <w:tc>
          <w:tcPr>
            <w:tcW w:w="8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75A44" w14:textId="5B9DECF7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范心怡</w:t>
            </w:r>
          </w:p>
        </w:tc>
        <w:tc>
          <w:tcPr>
            <w:tcW w:w="24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C742" w14:textId="45CEE49D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奔牛镇农村工作办公室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EFFAC" w14:textId="2D253D58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1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35B5F" w14:textId="7B3CD7F5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998.06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54F50" w14:textId="6835DE58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畜牧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07705" w14:textId="759FB80C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助理农艺师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2D52F" w14:textId="5A67D021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51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7521</w:t>
            </w:r>
          </w:p>
        </w:tc>
        <w:tc>
          <w:tcPr>
            <w:tcW w:w="19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921CD" w14:textId="0C98A569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20203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82X</w:t>
            </w:r>
          </w:p>
        </w:tc>
        <w:tc>
          <w:tcPr>
            <w:tcW w:w="6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27204" w14:textId="4F328A15" w:rsidR="004B5020" w:rsidRPr="004B5020" w:rsidRDefault="004B5020" w:rsidP="004B5020">
            <w:pPr>
              <w:widowControl/>
              <w:jc w:val="center"/>
              <w:textAlignment w:val="top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</w:t>
            </w:r>
          </w:p>
        </w:tc>
      </w:tr>
      <w:tr w:rsidR="004B5020" w14:paraId="6C017B2E" w14:textId="77777777" w:rsidTr="00ED2290">
        <w:trPr>
          <w:trHeight w:val="468"/>
          <w:jc w:val="center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23F72" w14:textId="53D15168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8B0B0" w14:textId="7E91D942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薛家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F133A" w14:textId="1D845836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丁家村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14FE4" w14:textId="7938BFDE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丁建国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2C408" w14:textId="1125A6F4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薛家镇农村工作办公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73774" w14:textId="6C82A97E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74119" w14:textId="6BAD3238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968.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91B8C" w14:textId="6E6C7A76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作物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29DED" w14:textId="52A30544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艺师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185A8" w14:textId="601C0F50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37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2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161E9" w14:textId="5CE86D94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20421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65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6066E" w14:textId="2D004633" w:rsidR="004B5020" w:rsidRPr="004B5020" w:rsidRDefault="004B5020" w:rsidP="004B5020">
            <w:pPr>
              <w:widowControl/>
              <w:jc w:val="center"/>
              <w:textAlignment w:val="top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</w:t>
            </w:r>
          </w:p>
        </w:tc>
      </w:tr>
      <w:tr w:rsidR="004B5020" w14:paraId="1D7FC960" w14:textId="77777777" w:rsidTr="00ED2290">
        <w:trPr>
          <w:trHeight w:val="468"/>
          <w:jc w:val="center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41C04" w14:textId="73F0533E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D1279" w14:textId="55749352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proofErr w:type="gramStart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魏村街道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27168" w14:textId="7444A467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安宁、小都村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1F1AE" w14:textId="0863E7AD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范国庆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AB6C8" w14:textId="7BBB8CD2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proofErr w:type="gramStart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魏村街道</w:t>
            </w:r>
            <w:proofErr w:type="gramEnd"/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村工作办公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1368E" w14:textId="65163E3C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5FD77" w14:textId="215E7E02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970.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410D0" w14:textId="4114D005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6FDAF" w14:textId="567D199F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高级农艺师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FC704" w14:textId="0277E78D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139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59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44FC2" w14:textId="0C3699EF" w:rsidR="004B5020" w:rsidRPr="004B5020" w:rsidRDefault="004B5020" w:rsidP="004B502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20421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703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CC6A2" w14:textId="42D7407D" w:rsidR="004B5020" w:rsidRPr="004B5020" w:rsidRDefault="004B5020" w:rsidP="004B5020">
            <w:pPr>
              <w:widowControl/>
              <w:jc w:val="center"/>
              <w:textAlignment w:val="top"/>
              <w:rPr>
                <w:rFonts w:ascii="仿宋_GB2312" w:eastAsia="仿宋_GB2312" w:hAnsiTheme="majorEastAsia" w:cs="仿宋"/>
                <w:color w:val="000000"/>
                <w:kern w:val="0"/>
                <w:szCs w:val="21"/>
              </w:rPr>
            </w:pPr>
            <w:r w:rsidRPr="004B5020">
              <w:rPr>
                <w:rFonts w:ascii="仿宋_GB2312" w:eastAsia="仿宋_GB2312" w:hAnsiTheme="majorEastAsia" w:cs="仿宋" w:hint="eastAsia"/>
                <w:color w:val="000000"/>
                <w:kern w:val="0"/>
                <w:szCs w:val="21"/>
              </w:rPr>
              <w:t>3</w:t>
            </w:r>
          </w:p>
        </w:tc>
      </w:tr>
    </w:tbl>
    <w:p w14:paraId="4738972A" w14:textId="77777777" w:rsidR="00FC7193" w:rsidRDefault="00FC7193">
      <w:pPr>
        <w:widowControl/>
        <w:spacing w:line="450" w:lineRule="atLeast"/>
        <w:jc w:val="left"/>
        <w:sectPr w:rsidR="00FC7193">
          <w:footerReference w:type="default" r:id="rId9"/>
          <w:pgSz w:w="16838" w:h="11906" w:orient="landscape"/>
          <w:pgMar w:top="1803" w:right="1440" w:bottom="1803" w:left="1440" w:header="851" w:footer="992" w:gutter="0"/>
          <w:pgNumType w:fmt="numberInDash"/>
          <w:cols w:space="0"/>
          <w:docGrid w:type="lines" w:linePitch="319"/>
        </w:sectPr>
      </w:pPr>
    </w:p>
    <w:p w14:paraId="50A53483" w14:textId="643E8C81" w:rsidR="00FC7193" w:rsidRDefault="00E24244">
      <w:pPr>
        <w:widowControl/>
        <w:jc w:val="center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lastRenderedPageBreak/>
        <w:t>新北区</w:t>
      </w:r>
      <w:r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  <w:t>2025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年度“新农人”汇总表</w:t>
      </w:r>
    </w:p>
    <w:p w14:paraId="6CDC5ADB" w14:textId="77777777" w:rsidR="00FC7193" w:rsidRDefault="00FC7193">
      <w:pPr>
        <w:widowControl/>
        <w:jc w:val="center"/>
        <w:textAlignment w:val="center"/>
        <w:rPr>
          <w:rFonts w:ascii="仿宋" w:eastAsia="仿宋" w:hAnsi="仿宋" w:cs="仿宋"/>
          <w:color w:val="000000"/>
          <w:kern w:val="0"/>
          <w:sz w:val="24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1275"/>
        <w:gridCol w:w="1134"/>
        <w:gridCol w:w="2615"/>
        <w:gridCol w:w="709"/>
        <w:gridCol w:w="1134"/>
        <w:gridCol w:w="1250"/>
        <w:gridCol w:w="989"/>
        <w:gridCol w:w="1684"/>
        <w:gridCol w:w="2285"/>
        <w:gridCol w:w="1620"/>
      </w:tblGrid>
      <w:tr w:rsidR="007642CB" w14:paraId="375C7629" w14:textId="77777777" w:rsidTr="00C24DC3">
        <w:trPr>
          <w:trHeight w:val="568"/>
          <w:tblHeader/>
          <w:jc w:val="center"/>
        </w:trPr>
        <w:tc>
          <w:tcPr>
            <w:tcW w:w="8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A3457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13598E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CFD7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13598E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乡镇</w:t>
            </w:r>
          </w:p>
          <w:p w14:paraId="70602399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13598E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（街道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A323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13598E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6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9479D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13598E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D19F8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13598E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A00F5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13598E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383E2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13598E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73684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13598E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32F62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13598E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22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D9CBE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13598E">
              <w:rPr>
                <w:rFonts w:ascii="仿宋_GB2312" w:eastAsia="仿宋_GB2312" w:hAnsi="仿宋" w:cs="仿宋" w:hint="eastAsia"/>
                <w:kern w:val="0"/>
                <w:sz w:val="24"/>
              </w:rPr>
              <w:t>身份证号码</w:t>
            </w:r>
          </w:p>
        </w:tc>
        <w:tc>
          <w:tcPr>
            <w:tcW w:w="1620" w:type="dxa"/>
            <w:vAlign w:val="center"/>
          </w:tcPr>
          <w:p w14:paraId="39F2EC35" w14:textId="77777777" w:rsidR="007642CB" w:rsidRPr="0013598E" w:rsidRDefault="007642CB" w:rsidP="00C24DC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</w:rPr>
              <w:t>从事农业时间</w:t>
            </w:r>
          </w:p>
        </w:tc>
      </w:tr>
      <w:tr w:rsidR="007642CB" w14:paraId="559EA430" w14:textId="77777777" w:rsidTr="00C24DC3">
        <w:trPr>
          <w:trHeight w:val="468"/>
          <w:jc w:val="center"/>
        </w:trPr>
        <w:tc>
          <w:tcPr>
            <w:tcW w:w="8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DD29E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bookmarkStart w:id="19" w:name="_Hlk209444709"/>
            <w:r>
              <w:rPr>
                <w:rFonts w:ascii="仿宋_GB2312" w:eastAsia="仿宋_GB2312" w:hAnsiTheme="minorEastAsia" w:hint="eastAsia"/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5DB6E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孟河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FD152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郑</w:t>
            </w:r>
            <w:proofErr w:type="gramStart"/>
            <w:r w:rsidRPr="0013598E">
              <w:rPr>
                <w:rFonts w:ascii="仿宋_GB2312" w:eastAsia="仿宋_GB2312" w:hAnsiTheme="minorEastAsia" w:hint="eastAsia"/>
                <w:sz w:val="24"/>
              </w:rPr>
              <w:t>一</w:t>
            </w:r>
            <w:proofErr w:type="gramEnd"/>
          </w:p>
        </w:tc>
        <w:tc>
          <w:tcPr>
            <w:tcW w:w="26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DFFC4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新北区孟河镇万绥社区种粮大户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9FF41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266E2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1993.12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D920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/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35F30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高中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7A7F9" w14:textId="4787C0EB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189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13598E">
              <w:rPr>
                <w:rFonts w:ascii="仿宋_GB2312" w:eastAsia="仿宋_GB2312" w:hAnsiTheme="minorEastAsia" w:hint="eastAsia"/>
                <w:sz w:val="24"/>
              </w:rPr>
              <w:t>7818</w:t>
            </w:r>
          </w:p>
        </w:tc>
        <w:tc>
          <w:tcPr>
            <w:tcW w:w="22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3FF41" w14:textId="3E87B519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320483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13598E">
              <w:rPr>
                <w:rFonts w:ascii="仿宋_GB2312" w:eastAsia="仿宋_GB2312" w:hAnsiTheme="minorEastAsia" w:hint="eastAsia"/>
                <w:sz w:val="24"/>
              </w:rPr>
              <w:t>8716</w:t>
            </w:r>
          </w:p>
        </w:tc>
        <w:tc>
          <w:tcPr>
            <w:tcW w:w="1620" w:type="dxa"/>
            <w:vAlign w:val="center"/>
          </w:tcPr>
          <w:p w14:paraId="34344DEF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2</w:t>
            </w:r>
            <w:r>
              <w:rPr>
                <w:rFonts w:ascii="仿宋_GB2312" w:eastAsia="仿宋_GB2312" w:hAnsiTheme="minorEastAsia"/>
                <w:sz w:val="24"/>
              </w:rPr>
              <w:t>025.02.13</w:t>
            </w:r>
          </w:p>
        </w:tc>
      </w:tr>
      <w:tr w:rsidR="007642CB" w14:paraId="263E558A" w14:textId="77777777" w:rsidTr="00C24DC3">
        <w:trPr>
          <w:trHeight w:val="468"/>
          <w:jc w:val="center"/>
        </w:trPr>
        <w:tc>
          <w:tcPr>
            <w:tcW w:w="8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DA186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A7496" w14:textId="77777777" w:rsidR="007642CB" w:rsidRPr="00FC0534" w:rsidRDefault="007642CB" w:rsidP="00C24DC3">
            <w:pPr>
              <w:widowControl/>
              <w:overflowPunct w:val="0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FC0534">
              <w:rPr>
                <w:rFonts w:ascii="仿宋_GB2312" w:eastAsia="仿宋_GB2312" w:hAnsiTheme="minorEastAsia" w:hint="eastAsia"/>
                <w:sz w:val="24"/>
              </w:rPr>
              <w:t>孟河</w:t>
            </w:r>
            <w:r>
              <w:rPr>
                <w:rFonts w:ascii="仿宋_GB2312" w:eastAsia="仿宋_GB2312" w:hAnsiTheme="minorEastAsia" w:hint="eastAsia"/>
                <w:sz w:val="24"/>
              </w:rPr>
              <w:t>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76F56" w14:textId="77777777" w:rsidR="007642CB" w:rsidRPr="00FC0534" w:rsidRDefault="007642CB" w:rsidP="00C24DC3">
            <w:pPr>
              <w:widowControl/>
              <w:overflowPunct w:val="0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FC0534">
              <w:rPr>
                <w:rFonts w:ascii="仿宋_GB2312" w:eastAsia="仿宋_GB2312" w:hAnsiTheme="minorEastAsia" w:hint="eastAsia"/>
                <w:sz w:val="24"/>
              </w:rPr>
              <w:t>陈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73612" w14:textId="77777777" w:rsidR="007642CB" w:rsidRPr="00FC0534" w:rsidRDefault="007642CB" w:rsidP="00C24DC3">
            <w:pPr>
              <w:widowControl/>
              <w:overflowPunct w:val="0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proofErr w:type="gramStart"/>
            <w:r w:rsidRPr="00FC0534">
              <w:rPr>
                <w:rFonts w:ascii="仿宋_GB2312" w:eastAsia="仿宋_GB2312" w:hAnsiTheme="minorEastAsia" w:hint="eastAsia"/>
                <w:sz w:val="24"/>
              </w:rPr>
              <w:t>常州云国农机</w:t>
            </w:r>
            <w:proofErr w:type="gramEnd"/>
            <w:r w:rsidRPr="00FC0534">
              <w:rPr>
                <w:rFonts w:ascii="仿宋_GB2312" w:eastAsia="仿宋_GB2312" w:hAnsiTheme="minorEastAsia" w:hint="eastAsia"/>
                <w:sz w:val="24"/>
              </w:rPr>
              <w:t>专业合作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225BD" w14:textId="77777777" w:rsidR="007642CB" w:rsidRPr="00FC0534" w:rsidRDefault="007642CB" w:rsidP="00C24DC3">
            <w:pPr>
              <w:widowControl/>
              <w:overflowPunct w:val="0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FC0534">
              <w:rPr>
                <w:rFonts w:ascii="仿宋_GB2312" w:eastAsia="仿宋_GB2312" w:hAnsiTheme="minorEastAsia" w:hint="eastAsia"/>
                <w:sz w:val="24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E64EE" w14:textId="77777777" w:rsidR="007642CB" w:rsidRPr="00FC0534" w:rsidRDefault="007642CB" w:rsidP="00C24DC3">
            <w:pPr>
              <w:widowControl/>
              <w:overflowPunct w:val="0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FC0534">
              <w:rPr>
                <w:rFonts w:ascii="仿宋_GB2312" w:eastAsia="仿宋_GB2312" w:hAnsiTheme="minorEastAsia" w:hint="eastAsia"/>
                <w:sz w:val="24"/>
              </w:rPr>
              <w:t>1986.</w:t>
            </w:r>
            <w:r>
              <w:rPr>
                <w:rFonts w:ascii="仿宋_GB2312" w:eastAsia="仿宋_GB2312" w:hAnsiTheme="minorEastAsia"/>
                <w:sz w:val="24"/>
              </w:rPr>
              <w:t>0</w:t>
            </w:r>
            <w:r w:rsidRPr="00FC0534">
              <w:rPr>
                <w:rFonts w:ascii="仿宋_GB2312" w:eastAsia="仿宋_GB2312" w:hAnsiTheme="minorEastAsia" w:hint="eastAsia"/>
                <w:sz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2CACF" w14:textId="77777777" w:rsidR="007642CB" w:rsidRPr="00FC0534" w:rsidRDefault="007642CB" w:rsidP="00C24DC3">
            <w:pPr>
              <w:widowControl/>
              <w:overflowPunct w:val="0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财务会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B6AEC" w14:textId="77777777" w:rsidR="007642CB" w:rsidRPr="00FC0534" w:rsidRDefault="007642CB" w:rsidP="00C24DC3">
            <w:pPr>
              <w:widowControl/>
              <w:overflowPunct w:val="0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FC0534">
              <w:rPr>
                <w:rFonts w:ascii="仿宋_GB2312" w:eastAsia="仿宋_GB2312" w:hAnsiTheme="minorEastAsia" w:hint="eastAsia"/>
                <w:sz w:val="24"/>
              </w:rPr>
              <w:t>中专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1C629" w14:textId="21CD5111" w:rsidR="007642CB" w:rsidRPr="00FC0534" w:rsidRDefault="007642CB" w:rsidP="00C24DC3">
            <w:pPr>
              <w:widowControl/>
              <w:overflowPunct w:val="0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FC0534">
              <w:rPr>
                <w:rFonts w:ascii="仿宋_GB2312" w:eastAsia="仿宋_GB2312" w:hAnsiTheme="minorEastAsia" w:hint="eastAsia"/>
                <w:sz w:val="24"/>
              </w:rPr>
              <w:t>134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FC0534">
              <w:rPr>
                <w:rFonts w:ascii="仿宋_GB2312" w:eastAsia="仿宋_GB2312" w:hAnsiTheme="minorEastAsia" w:hint="eastAsia"/>
                <w:sz w:val="24"/>
              </w:rPr>
              <w:t>766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BF859" w14:textId="3B939D4B" w:rsidR="007642CB" w:rsidRPr="00FC0534" w:rsidRDefault="007642CB" w:rsidP="00C24DC3">
            <w:pPr>
              <w:widowControl/>
              <w:overflowPunct w:val="0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FC0534">
              <w:rPr>
                <w:rFonts w:ascii="仿宋_GB2312" w:eastAsia="仿宋_GB2312" w:hAnsiTheme="minorEastAsia" w:hint="eastAsia"/>
                <w:sz w:val="24"/>
              </w:rPr>
              <w:t>320483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FC0534">
              <w:rPr>
                <w:rFonts w:ascii="仿宋_GB2312" w:eastAsia="仿宋_GB2312" w:hAnsiTheme="minorEastAsia" w:hint="eastAsia"/>
                <w:sz w:val="24"/>
              </w:rPr>
              <w:t>8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45ED" w14:textId="77777777" w:rsidR="007642CB" w:rsidRPr="00FC0534" w:rsidRDefault="007642CB" w:rsidP="00C24DC3">
            <w:pPr>
              <w:widowControl/>
              <w:overflowPunct w:val="0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/>
                <w:sz w:val="24"/>
              </w:rPr>
              <w:t>2024.12.10</w:t>
            </w:r>
          </w:p>
        </w:tc>
      </w:tr>
      <w:tr w:rsidR="007642CB" w14:paraId="20B1962A" w14:textId="77777777" w:rsidTr="00C24DC3">
        <w:trPr>
          <w:trHeight w:val="468"/>
          <w:jc w:val="center"/>
        </w:trPr>
        <w:tc>
          <w:tcPr>
            <w:tcW w:w="8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44AB3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29E60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西夏</w:t>
            </w:r>
            <w:proofErr w:type="gramStart"/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墅</w:t>
            </w:r>
            <w:proofErr w:type="gramEnd"/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2B18D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郭俊</w:t>
            </w:r>
          </w:p>
        </w:tc>
        <w:tc>
          <w:tcPr>
            <w:tcW w:w="26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23E8D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常州市</w:t>
            </w:r>
            <w:proofErr w:type="gramStart"/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耘</w:t>
            </w:r>
            <w:proofErr w:type="gramEnd"/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北农机专业合作社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64FE9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46953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1983.06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95A29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机电一体化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4BBE7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中专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93AB3" w14:textId="596F6546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134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5173</w:t>
            </w:r>
          </w:p>
        </w:tc>
        <w:tc>
          <w:tcPr>
            <w:tcW w:w="22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DBE31" w14:textId="6B82783B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320481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13598E">
              <w:rPr>
                <w:rFonts w:ascii="仿宋_GB2312" w:eastAsia="仿宋_GB2312" w:hAnsiTheme="minorEastAsia" w:cstheme="minorEastAsia" w:hint="eastAsia"/>
                <w:sz w:val="24"/>
              </w:rPr>
              <w:t>4418</w:t>
            </w:r>
          </w:p>
        </w:tc>
        <w:tc>
          <w:tcPr>
            <w:tcW w:w="1620" w:type="dxa"/>
            <w:vAlign w:val="center"/>
          </w:tcPr>
          <w:p w14:paraId="0B463D7D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 w:cstheme="minorEastAsia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sz w:val="24"/>
              </w:rPr>
              <w:t>2</w:t>
            </w:r>
            <w:r>
              <w:rPr>
                <w:rFonts w:ascii="仿宋_GB2312" w:eastAsia="仿宋_GB2312" w:hAnsiTheme="minorEastAsia" w:cstheme="minorEastAsia"/>
                <w:sz w:val="24"/>
              </w:rPr>
              <w:t>022.05.23</w:t>
            </w:r>
          </w:p>
        </w:tc>
      </w:tr>
      <w:tr w:rsidR="007642CB" w14:paraId="614FBC1B" w14:textId="77777777" w:rsidTr="00C24DC3">
        <w:trPr>
          <w:trHeight w:val="468"/>
          <w:jc w:val="center"/>
        </w:trPr>
        <w:tc>
          <w:tcPr>
            <w:tcW w:w="8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A941C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0E19E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proofErr w:type="gramStart"/>
            <w:r w:rsidRPr="0013598E">
              <w:rPr>
                <w:rFonts w:ascii="仿宋_GB2312" w:eastAsia="仿宋_GB2312" w:hAnsiTheme="minorEastAsia" w:hint="eastAsia"/>
                <w:sz w:val="24"/>
              </w:rPr>
              <w:t>罗溪镇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C565F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周林凯</w:t>
            </w:r>
          </w:p>
        </w:tc>
        <w:tc>
          <w:tcPr>
            <w:tcW w:w="26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A4A9C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新北区</w:t>
            </w:r>
            <w:proofErr w:type="gramStart"/>
            <w:r w:rsidRPr="0013598E">
              <w:rPr>
                <w:rFonts w:ascii="仿宋_GB2312" w:eastAsia="仿宋_GB2312" w:hAnsiTheme="minorEastAsia" w:hint="eastAsia"/>
                <w:sz w:val="24"/>
              </w:rPr>
              <w:t>罗溪雨森</w:t>
            </w:r>
            <w:proofErr w:type="gramEnd"/>
            <w:r w:rsidRPr="0013598E">
              <w:rPr>
                <w:rFonts w:ascii="仿宋_GB2312" w:eastAsia="仿宋_GB2312" w:hAnsiTheme="minorEastAsia" w:hint="eastAsia"/>
                <w:sz w:val="24"/>
              </w:rPr>
              <w:t>家庭农场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D232D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B73C0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1991.01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47712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工业设计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8E413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本科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29462" w14:textId="2E1DEC86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139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13598E">
              <w:rPr>
                <w:rFonts w:ascii="仿宋_GB2312" w:eastAsia="仿宋_GB2312" w:hAnsiTheme="minorEastAsia" w:hint="eastAsia"/>
                <w:sz w:val="24"/>
              </w:rPr>
              <w:t>1238</w:t>
            </w:r>
          </w:p>
        </w:tc>
        <w:tc>
          <w:tcPr>
            <w:tcW w:w="22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3213C" w14:textId="7104349E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320483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13598E">
              <w:rPr>
                <w:rFonts w:ascii="仿宋_GB2312" w:eastAsia="仿宋_GB2312" w:hAnsiTheme="minorEastAsia" w:hint="eastAsia"/>
                <w:sz w:val="24"/>
              </w:rPr>
              <w:t>87716</w:t>
            </w:r>
          </w:p>
        </w:tc>
        <w:tc>
          <w:tcPr>
            <w:tcW w:w="1620" w:type="dxa"/>
            <w:vAlign w:val="center"/>
          </w:tcPr>
          <w:p w14:paraId="558EC606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2</w:t>
            </w:r>
            <w:r>
              <w:rPr>
                <w:rFonts w:ascii="仿宋_GB2312" w:eastAsia="仿宋_GB2312" w:hAnsiTheme="minorEastAsia"/>
                <w:sz w:val="24"/>
              </w:rPr>
              <w:t>023.11.09</w:t>
            </w:r>
          </w:p>
        </w:tc>
      </w:tr>
      <w:tr w:rsidR="007642CB" w14:paraId="55A616BE" w14:textId="77777777" w:rsidTr="00C24DC3">
        <w:trPr>
          <w:trHeight w:val="468"/>
          <w:jc w:val="center"/>
        </w:trPr>
        <w:tc>
          <w:tcPr>
            <w:tcW w:w="8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02F2D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EA33E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奔牛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96FD2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张文伟</w:t>
            </w:r>
          </w:p>
        </w:tc>
        <w:tc>
          <w:tcPr>
            <w:tcW w:w="26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38D27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常州市</w:t>
            </w:r>
            <w:proofErr w:type="gramStart"/>
            <w:r w:rsidRPr="0013598E">
              <w:rPr>
                <w:rFonts w:ascii="仿宋_GB2312" w:eastAsia="仿宋_GB2312" w:hAnsiTheme="minorEastAsia" w:hint="eastAsia"/>
                <w:sz w:val="24"/>
              </w:rPr>
              <w:t>润土新农业</w:t>
            </w:r>
            <w:proofErr w:type="gramEnd"/>
            <w:r w:rsidRPr="0013598E">
              <w:rPr>
                <w:rFonts w:ascii="仿宋_GB2312" w:eastAsia="仿宋_GB2312" w:hAnsiTheme="minorEastAsia" w:hint="eastAsia"/>
                <w:sz w:val="24"/>
              </w:rPr>
              <w:t>科技有限公司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ADE0C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533C6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2000.03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FC5C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生物工程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12F8F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本科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A6E7E" w14:textId="12E5BF80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158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13598E">
              <w:rPr>
                <w:rFonts w:ascii="仿宋_GB2312" w:eastAsia="仿宋_GB2312" w:hAnsiTheme="minorEastAsia" w:hint="eastAsia"/>
                <w:sz w:val="24"/>
              </w:rPr>
              <w:t>9730</w:t>
            </w:r>
          </w:p>
        </w:tc>
        <w:tc>
          <w:tcPr>
            <w:tcW w:w="22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DC70B" w14:textId="0B99357D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320483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13598E">
              <w:rPr>
                <w:rFonts w:ascii="仿宋_GB2312" w:eastAsia="仿宋_GB2312" w:hAnsiTheme="minorEastAsia" w:hint="eastAsia"/>
                <w:sz w:val="24"/>
              </w:rPr>
              <w:t>7414</w:t>
            </w:r>
          </w:p>
        </w:tc>
        <w:tc>
          <w:tcPr>
            <w:tcW w:w="1620" w:type="dxa"/>
            <w:vAlign w:val="center"/>
          </w:tcPr>
          <w:p w14:paraId="2F39C0CC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2</w:t>
            </w:r>
            <w:r>
              <w:rPr>
                <w:rFonts w:ascii="仿宋_GB2312" w:eastAsia="仿宋_GB2312" w:hAnsiTheme="minorEastAsia"/>
                <w:sz w:val="24"/>
              </w:rPr>
              <w:t>024.05.21</w:t>
            </w:r>
          </w:p>
        </w:tc>
      </w:tr>
      <w:tr w:rsidR="007642CB" w14:paraId="089913B8" w14:textId="77777777" w:rsidTr="00C24DC3">
        <w:trPr>
          <w:trHeight w:val="468"/>
          <w:jc w:val="center"/>
        </w:trPr>
        <w:tc>
          <w:tcPr>
            <w:tcW w:w="8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35F8C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5669B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奔牛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E45F6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史志祥</w:t>
            </w:r>
          </w:p>
        </w:tc>
        <w:tc>
          <w:tcPr>
            <w:tcW w:w="26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EDFA8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常州市上田园艺有限公司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72273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5743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1992.01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D9C1B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行政管理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A678A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大专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2E7A8" w14:textId="26E4868D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139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13598E">
              <w:rPr>
                <w:rFonts w:ascii="仿宋_GB2312" w:eastAsia="仿宋_GB2312" w:hAnsiTheme="minorEastAsia" w:hint="eastAsia"/>
                <w:sz w:val="24"/>
              </w:rPr>
              <w:t>0459</w:t>
            </w:r>
          </w:p>
        </w:tc>
        <w:tc>
          <w:tcPr>
            <w:tcW w:w="22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DFFA9" w14:textId="6017A321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320483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13598E">
              <w:rPr>
                <w:rFonts w:ascii="仿宋_GB2312" w:eastAsia="仿宋_GB2312" w:hAnsiTheme="minorEastAsia" w:hint="eastAsia"/>
                <w:sz w:val="24"/>
              </w:rPr>
              <w:t>7411</w:t>
            </w:r>
          </w:p>
        </w:tc>
        <w:tc>
          <w:tcPr>
            <w:tcW w:w="1620" w:type="dxa"/>
            <w:vAlign w:val="center"/>
          </w:tcPr>
          <w:p w14:paraId="0E55B1F7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2</w:t>
            </w:r>
            <w:r>
              <w:rPr>
                <w:rFonts w:ascii="仿宋_GB2312" w:eastAsia="仿宋_GB2312" w:hAnsiTheme="minorEastAsia"/>
                <w:sz w:val="24"/>
              </w:rPr>
              <w:t>025.05.19</w:t>
            </w:r>
          </w:p>
        </w:tc>
      </w:tr>
      <w:tr w:rsidR="007642CB" w14:paraId="7919BB05" w14:textId="77777777" w:rsidTr="00C24DC3">
        <w:trPr>
          <w:trHeight w:val="468"/>
          <w:jc w:val="center"/>
        </w:trPr>
        <w:tc>
          <w:tcPr>
            <w:tcW w:w="8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63C27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E9ADA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薛家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929C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邵凯强</w:t>
            </w:r>
          </w:p>
        </w:tc>
        <w:tc>
          <w:tcPr>
            <w:tcW w:w="26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0365A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新北区</w:t>
            </w:r>
            <w:proofErr w:type="gramStart"/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薛</w:t>
            </w:r>
            <w:proofErr w:type="gramEnd"/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家小森</w:t>
            </w:r>
            <w:r w:rsidRPr="0013598E">
              <w:rPr>
                <w:rFonts w:ascii="微软雅黑" w:eastAsia="微软雅黑" w:hAnsi="微软雅黑" w:cs="微软雅黑" w:hint="eastAsia"/>
                <w:kern w:val="0"/>
                <w:sz w:val="24"/>
              </w:rPr>
              <w:t>汌</w:t>
            </w:r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家庭农场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DFB5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E165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1991.12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6B3D7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园林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DF1E9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630F7" w14:textId="563876FE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Calibri" w:cs="Calibri" w:hint="eastAsia"/>
                <w:kern w:val="0"/>
                <w:sz w:val="24"/>
              </w:rPr>
              <w:t> </w:t>
            </w:r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36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134</w:t>
            </w:r>
          </w:p>
        </w:tc>
        <w:tc>
          <w:tcPr>
            <w:tcW w:w="22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14BD9" w14:textId="1B010A48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20401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719</w:t>
            </w:r>
          </w:p>
        </w:tc>
        <w:tc>
          <w:tcPr>
            <w:tcW w:w="1620" w:type="dxa"/>
            <w:vAlign w:val="center"/>
          </w:tcPr>
          <w:p w14:paraId="2AA78EB0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022.05.09</w:t>
            </w:r>
          </w:p>
        </w:tc>
      </w:tr>
      <w:tr w:rsidR="007642CB" w14:paraId="7F430FE4" w14:textId="77777777" w:rsidTr="00C24DC3">
        <w:trPr>
          <w:trHeight w:val="468"/>
          <w:jc w:val="center"/>
        </w:trPr>
        <w:tc>
          <w:tcPr>
            <w:tcW w:w="8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89AC9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7077C" w14:textId="77777777" w:rsidR="007642CB" w:rsidRPr="0013598E" w:rsidRDefault="007642CB" w:rsidP="00C24DC3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薛家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6DA44" w14:textId="77777777" w:rsidR="007642CB" w:rsidRPr="0013598E" w:rsidRDefault="007642CB" w:rsidP="00C24DC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周  游</w:t>
            </w:r>
          </w:p>
        </w:tc>
        <w:tc>
          <w:tcPr>
            <w:tcW w:w="26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041B7" w14:textId="77777777" w:rsidR="007642CB" w:rsidRPr="0013598E" w:rsidRDefault="007642CB" w:rsidP="00C24DC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常州</w:t>
            </w:r>
            <w:proofErr w:type="gramStart"/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哞</w:t>
            </w:r>
            <w:proofErr w:type="gramEnd"/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哞鲜草农业休闲文化有限公司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5C93F" w14:textId="77777777" w:rsidR="007642CB" w:rsidRPr="0013598E" w:rsidRDefault="007642CB" w:rsidP="00C24DC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63F77" w14:textId="77777777" w:rsidR="007642CB" w:rsidRPr="0013598E" w:rsidRDefault="007642CB" w:rsidP="00C24DC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1991.</w:t>
            </w:r>
            <w:r>
              <w:rPr>
                <w:rFonts w:ascii="仿宋_GB2312" w:eastAsia="仿宋_GB2312" w:hAnsi="仿宋_GB2312" w:cs="仿宋_GB2312"/>
                <w:sz w:val="24"/>
              </w:rPr>
              <w:t>0</w:t>
            </w: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A04F" w14:textId="77777777" w:rsidR="007642CB" w:rsidRPr="0013598E" w:rsidRDefault="007642CB" w:rsidP="00C24DC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业会计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BB5A4" w14:textId="77777777" w:rsidR="007642CB" w:rsidRPr="0013598E" w:rsidRDefault="007642CB" w:rsidP="00C24DC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研究生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41E3C" w14:textId="103F16DD" w:rsidR="007642CB" w:rsidRPr="0013598E" w:rsidRDefault="007642CB" w:rsidP="00C24DC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153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8686</w:t>
            </w:r>
          </w:p>
        </w:tc>
        <w:tc>
          <w:tcPr>
            <w:tcW w:w="22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8AC7B" w14:textId="5DE9F5F6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320404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2818</w:t>
            </w:r>
          </w:p>
        </w:tc>
        <w:tc>
          <w:tcPr>
            <w:tcW w:w="1620" w:type="dxa"/>
            <w:vAlign w:val="center"/>
          </w:tcPr>
          <w:p w14:paraId="507DA580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</w:rPr>
              <w:t>024.03.22</w:t>
            </w:r>
          </w:p>
        </w:tc>
      </w:tr>
      <w:tr w:rsidR="007642CB" w14:paraId="38C76FF3" w14:textId="77777777" w:rsidTr="00C24DC3">
        <w:trPr>
          <w:trHeight w:val="468"/>
          <w:jc w:val="center"/>
        </w:trPr>
        <w:tc>
          <w:tcPr>
            <w:tcW w:w="8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895A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0E5A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薛家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A3F35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张晓磊</w:t>
            </w:r>
          </w:p>
        </w:tc>
        <w:tc>
          <w:tcPr>
            <w:tcW w:w="26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783AF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新北区薛家张晓</w:t>
            </w:r>
            <w:proofErr w:type="gramStart"/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磊</w:t>
            </w:r>
            <w:proofErr w:type="gramEnd"/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家庭农场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3A998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DD79B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1987.</w:t>
            </w:r>
            <w:r>
              <w:rPr>
                <w:rFonts w:ascii="仿宋_GB2312" w:eastAsia="仿宋_GB2312" w:hAnsi="仿宋_GB2312" w:cs="仿宋_GB2312"/>
                <w:sz w:val="24"/>
              </w:rPr>
              <w:t>0</w:t>
            </w: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50F4E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生物技术及应用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8ED70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sz w:val="24"/>
              </w:rPr>
              <w:t>研究生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9D42E" w14:textId="4F17F5DB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50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0161</w:t>
            </w:r>
          </w:p>
        </w:tc>
        <w:tc>
          <w:tcPr>
            <w:tcW w:w="22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DB12C" w14:textId="20FFE27C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429004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13598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0754</w:t>
            </w:r>
            <w:r w:rsidRPr="0013598E">
              <w:rPr>
                <w:rFonts w:ascii="仿宋_GB2312" w:eastAsia="仿宋_GB2312" w:hAnsi="Calibri" w:cs="Calibri" w:hint="eastAsia"/>
                <w:kern w:val="0"/>
                <w:sz w:val="24"/>
              </w:rPr>
              <w:t> </w:t>
            </w:r>
          </w:p>
        </w:tc>
        <w:tc>
          <w:tcPr>
            <w:tcW w:w="1620" w:type="dxa"/>
            <w:vAlign w:val="center"/>
          </w:tcPr>
          <w:p w14:paraId="09F28AE7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022.03.18</w:t>
            </w:r>
          </w:p>
        </w:tc>
      </w:tr>
      <w:tr w:rsidR="007642CB" w14:paraId="35FF7554" w14:textId="77777777" w:rsidTr="00C24DC3">
        <w:trPr>
          <w:trHeight w:val="468"/>
          <w:jc w:val="center"/>
        </w:trPr>
        <w:tc>
          <w:tcPr>
            <w:tcW w:w="8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E8150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1</w:t>
            </w:r>
            <w:r>
              <w:rPr>
                <w:rFonts w:ascii="仿宋_GB2312" w:eastAsia="仿宋_GB2312" w:hAnsiTheme="minorEastAsia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3B134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proofErr w:type="gramStart"/>
            <w:r w:rsidRPr="0013598E">
              <w:rPr>
                <w:rFonts w:ascii="仿宋_GB2312" w:eastAsia="仿宋_GB2312" w:hAnsiTheme="minorEastAsia" w:hint="eastAsia"/>
                <w:sz w:val="24"/>
              </w:rPr>
              <w:t>魏村街道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1FB40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金家旺</w:t>
            </w:r>
          </w:p>
        </w:tc>
        <w:tc>
          <w:tcPr>
            <w:tcW w:w="26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7455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新北区</w:t>
            </w:r>
            <w:proofErr w:type="gramStart"/>
            <w:r w:rsidRPr="0013598E">
              <w:rPr>
                <w:rFonts w:ascii="仿宋_GB2312" w:eastAsia="仿宋_GB2312" w:hAnsiTheme="minorEastAsia" w:hint="eastAsia"/>
                <w:sz w:val="24"/>
              </w:rPr>
              <w:t>魏村家旺家庭</w:t>
            </w:r>
            <w:proofErr w:type="gramEnd"/>
            <w:r w:rsidRPr="0013598E">
              <w:rPr>
                <w:rFonts w:ascii="仿宋_GB2312" w:eastAsia="仿宋_GB2312" w:hAnsiTheme="minorEastAsia" w:hint="eastAsia"/>
                <w:sz w:val="24"/>
              </w:rPr>
              <w:t>农场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BAF8D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AA9C8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1993.</w:t>
            </w:r>
            <w:r>
              <w:rPr>
                <w:rFonts w:ascii="仿宋_GB2312" w:eastAsia="仿宋_GB2312" w:hAnsiTheme="minorEastAsia"/>
                <w:sz w:val="24"/>
              </w:rPr>
              <w:t>0</w:t>
            </w:r>
            <w:r w:rsidRPr="0013598E">
              <w:rPr>
                <w:rFonts w:ascii="仿宋_GB2312" w:eastAsia="仿宋_GB2312" w:hAnsiTheme="minorEastAsia" w:hint="eastAsia"/>
                <w:sz w:val="24"/>
              </w:rPr>
              <w:t>8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05DB5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磨具设计与制造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D2ED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大专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3B6C5" w14:textId="6934E118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139</w:t>
            </w:r>
            <w:r w:rsidR="00ED2290">
              <w:rPr>
                <w:rFonts w:ascii="仿宋_GB2312" w:eastAsia="仿宋_GB2312"/>
                <w:szCs w:val="21"/>
              </w:rPr>
              <w:t>****</w:t>
            </w:r>
            <w:r w:rsidRPr="0013598E">
              <w:rPr>
                <w:rFonts w:ascii="仿宋_GB2312" w:eastAsia="仿宋_GB2312" w:hAnsiTheme="minorEastAsia" w:hint="eastAsia"/>
                <w:sz w:val="24"/>
              </w:rPr>
              <w:t>7992</w:t>
            </w:r>
          </w:p>
        </w:tc>
        <w:tc>
          <w:tcPr>
            <w:tcW w:w="22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79A55" w14:textId="0EE452D5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 w:rsidRPr="0013598E">
              <w:rPr>
                <w:rFonts w:ascii="仿宋_GB2312" w:eastAsia="仿宋_GB2312" w:hAnsiTheme="minorEastAsia" w:hint="eastAsia"/>
                <w:sz w:val="24"/>
              </w:rPr>
              <w:t>320483</w:t>
            </w:r>
            <w:r w:rsidR="00ED2290">
              <w:rPr>
                <w:rFonts w:ascii="仿宋_GB2312" w:eastAsia="仿宋_GB2312"/>
                <w:szCs w:val="21"/>
              </w:rPr>
              <w:t>********</w:t>
            </w:r>
            <w:r w:rsidRPr="0013598E">
              <w:rPr>
                <w:rFonts w:ascii="仿宋_GB2312" w:eastAsia="仿宋_GB2312" w:hAnsiTheme="minorEastAsia" w:hint="eastAsia"/>
                <w:sz w:val="24"/>
              </w:rPr>
              <w:t>701X</w:t>
            </w:r>
          </w:p>
        </w:tc>
        <w:tc>
          <w:tcPr>
            <w:tcW w:w="1620" w:type="dxa"/>
            <w:vAlign w:val="center"/>
          </w:tcPr>
          <w:p w14:paraId="63685E88" w14:textId="77777777" w:rsidR="007642CB" w:rsidRPr="0013598E" w:rsidRDefault="007642CB" w:rsidP="00C24DC3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2</w:t>
            </w:r>
            <w:r>
              <w:rPr>
                <w:rFonts w:ascii="仿宋_GB2312" w:eastAsia="仿宋_GB2312" w:hAnsiTheme="minorEastAsia"/>
                <w:sz w:val="24"/>
              </w:rPr>
              <w:t>024.07.19</w:t>
            </w:r>
          </w:p>
        </w:tc>
      </w:tr>
      <w:bookmarkEnd w:id="19"/>
    </w:tbl>
    <w:p w14:paraId="52B07DAB" w14:textId="20BD08E1" w:rsidR="00C224E4" w:rsidRDefault="00C224E4" w:rsidP="006701E1">
      <w:pPr>
        <w:widowControl/>
        <w:jc w:val="left"/>
        <w:sectPr w:rsidR="00C224E4">
          <w:footerReference w:type="default" r:id="rId10"/>
          <w:pgSz w:w="16838" w:h="11906" w:orient="landscape"/>
          <w:pgMar w:top="1803" w:right="1440" w:bottom="1803" w:left="1440" w:header="851" w:footer="992" w:gutter="0"/>
          <w:pgNumType w:fmt="numberInDash"/>
          <w:cols w:space="0"/>
          <w:docGrid w:linePitch="319"/>
        </w:sectPr>
      </w:pPr>
    </w:p>
    <w:p w14:paraId="191AF2C7" w14:textId="77777777" w:rsidR="007642CB" w:rsidRDefault="007642CB" w:rsidP="007642CB">
      <w:pPr>
        <w:jc w:val="center"/>
        <w:rPr>
          <w:rFonts w:ascii="方正小标宋简体" w:eastAsia="方正小标宋简体" w:hAnsi="Times New Roman"/>
          <w:snapToGrid w:val="0"/>
          <w:kern w:val="0"/>
          <w:sz w:val="44"/>
          <w:szCs w:val="44"/>
        </w:rPr>
      </w:pPr>
      <w:r>
        <w:rPr>
          <w:rFonts w:ascii="方正小标宋简体" w:eastAsia="方正小标宋简体" w:hAnsi="Times New Roman" w:hint="eastAsia"/>
          <w:snapToGrid w:val="0"/>
          <w:kern w:val="0"/>
          <w:sz w:val="44"/>
          <w:szCs w:val="44"/>
        </w:rPr>
        <w:lastRenderedPageBreak/>
        <w:t>农业科技示范基地评分表汇总</w:t>
      </w:r>
    </w:p>
    <w:p w14:paraId="39E071B8" w14:textId="77777777" w:rsidR="007642CB" w:rsidRDefault="007642CB" w:rsidP="007642CB">
      <w:pPr>
        <w:jc w:val="center"/>
        <w:rPr>
          <w:rFonts w:ascii="方正小标宋简体" w:eastAsia="方正小标宋简体" w:hAnsi="Times New Roman"/>
          <w:snapToGrid w:val="0"/>
          <w:kern w:val="0"/>
          <w:sz w:val="44"/>
          <w:szCs w:val="44"/>
        </w:rPr>
      </w:pPr>
    </w:p>
    <w:tbl>
      <w:tblPr>
        <w:tblStyle w:val="af2"/>
        <w:tblW w:w="9073" w:type="dxa"/>
        <w:jc w:val="center"/>
        <w:tblLook w:val="04A0" w:firstRow="1" w:lastRow="0" w:firstColumn="1" w:lastColumn="0" w:noHBand="0" w:noVBand="1"/>
      </w:tblPr>
      <w:tblGrid>
        <w:gridCol w:w="4395"/>
        <w:gridCol w:w="2410"/>
        <w:gridCol w:w="2268"/>
      </w:tblGrid>
      <w:tr w:rsidR="007642CB" w14:paraId="2D0090FF" w14:textId="77777777" w:rsidTr="00C24DC3">
        <w:trPr>
          <w:trHeight w:val="680"/>
          <w:jc w:val="center"/>
        </w:trPr>
        <w:tc>
          <w:tcPr>
            <w:tcW w:w="4395" w:type="dxa"/>
            <w:vAlign w:val="center"/>
          </w:tcPr>
          <w:p w14:paraId="727766DF" w14:textId="77777777" w:rsidR="007642CB" w:rsidRPr="00D005B6" w:rsidRDefault="007642CB" w:rsidP="00C24DC3">
            <w:pPr>
              <w:jc w:val="center"/>
              <w:rPr>
                <w:b/>
                <w:bCs/>
                <w:sz w:val="24"/>
              </w:rPr>
            </w:pPr>
            <w:r w:rsidRPr="00D005B6">
              <w:rPr>
                <w:rFonts w:hint="eastAsia"/>
                <w:b/>
                <w:bCs/>
                <w:sz w:val="24"/>
              </w:rPr>
              <w:t>基地名称</w:t>
            </w:r>
          </w:p>
        </w:tc>
        <w:tc>
          <w:tcPr>
            <w:tcW w:w="2410" w:type="dxa"/>
            <w:vAlign w:val="center"/>
          </w:tcPr>
          <w:p w14:paraId="69B280B4" w14:textId="77777777" w:rsidR="007642CB" w:rsidRPr="00D005B6" w:rsidRDefault="007642CB" w:rsidP="00C24DC3">
            <w:pPr>
              <w:jc w:val="center"/>
              <w:rPr>
                <w:b/>
                <w:bCs/>
                <w:sz w:val="24"/>
              </w:rPr>
            </w:pPr>
            <w:r w:rsidRPr="00D005B6">
              <w:rPr>
                <w:rFonts w:hint="eastAsia"/>
                <w:b/>
                <w:bCs/>
                <w:sz w:val="24"/>
              </w:rPr>
              <w:t>产业类型</w:t>
            </w:r>
          </w:p>
        </w:tc>
        <w:tc>
          <w:tcPr>
            <w:tcW w:w="2268" w:type="dxa"/>
            <w:vAlign w:val="center"/>
          </w:tcPr>
          <w:p w14:paraId="000077CD" w14:textId="77777777" w:rsidR="007642CB" w:rsidRPr="00D005B6" w:rsidRDefault="007642CB" w:rsidP="00C24DC3">
            <w:pPr>
              <w:jc w:val="center"/>
              <w:rPr>
                <w:b/>
                <w:bCs/>
                <w:sz w:val="24"/>
              </w:rPr>
            </w:pPr>
            <w:r w:rsidRPr="00D005B6">
              <w:rPr>
                <w:rFonts w:hint="eastAsia"/>
                <w:b/>
                <w:bCs/>
                <w:sz w:val="24"/>
              </w:rPr>
              <w:t>平均分</w:t>
            </w:r>
          </w:p>
        </w:tc>
      </w:tr>
      <w:tr w:rsidR="007642CB" w14:paraId="6D6DFCD9" w14:textId="77777777" w:rsidTr="00C24DC3">
        <w:trPr>
          <w:trHeight w:val="680"/>
          <w:jc w:val="center"/>
        </w:trPr>
        <w:tc>
          <w:tcPr>
            <w:tcW w:w="4395" w:type="dxa"/>
            <w:vAlign w:val="center"/>
          </w:tcPr>
          <w:p w14:paraId="09C74FD9" w14:textId="77777777" w:rsidR="007642CB" w:rsidRPr="00D005B6" w:rsidRDefault="007642CB" w:rsidP="00C24DC3">
            <w:pPr>
              <w:jc w:val="center"/>
              <w:rPr>
                <w:sz w:val="24"/>
              </w:rPr>
            </w:pPr>
            <w:r w:rsidRPr="00D005B6">
              <w:rPr>
                <w:rFonts w:hint="eastAsia"/>
                <w:sz w:val="24"/>
              </w:rPr>
              <w:t>常州市</w:t>
            </w:r>
            <w:proofErr w:type="gramStart"/>
            <w:r w:rsidRPr="00D005B6">
              <w:rPr>
                <w:rFonts w:hint="eastAsia"/>
                <w:sz w:val="24"/>
              </w:rPr>
              <w:t>耘</w:t>
            </w:r>
            <w:proofErr w:type="gramEnd"/>
            <w:r w:rsidRPr="00D005B6">
              <w:rPr>
                <w:rFonts w:hint="eastAsia"/>
                <w:sz w:val="24"/>
              </w:rPr>
              <w:t>北农机专业合作社</w:t>
            </w:r>
          </w:p>
        </w:tc>
        <w:tc>
          <w:tcPr>
            <w:tcW w:w="2410" w:type="dxa"/>
            <w:vAlign w:val="center"/>
          </w:tcPr>
          <w:p w14:paraId="3E4EE47D" w14:textId="77777777" w:rsidR="007642CB" w:rsidRPr="00D005B6" w:rsidRDefault="007642CB" w:rsidP="00C24DC3">
            <w:pPr>
              <w:jc w:val="center"/>
              <w:rPr>
                <w:sz w:val="24"/>
              </w:rPr>
            </w:pPr>
            <w:r w:rsidRPr="00D005B6">
              <w:rPr>
                <w:rFonts w:hint="eastAsia"/>
                <w:sz w:val="24"/>
              </w:rPr>
              <w:t>稻麦</w:t>
            </w:r>
          </w:p>
        </w:tc>
        <w:tc>
          <w:tcPr>
            <w:tcW w:w="2268" w:type="dxa"/>
            <w:vAlign w:val="center"/>
          </w:tcPr>
          <w:p w14:paraId="73A07323" w14:textId="77777777" w:rsidR="007642CB" w:rsidRPr="00D005B6" w:rsidRDefault="007642CB" w:rsidP="00C24DC3">
            <w:pPr>
              <w:jc w:val="center"/>
              <w:rPr>
                <w:rFonts w:ascii="宋体" w:hAnsi="宋体"/>
                <w:sz w:val="24"/>
              </w:rPr>
            </w:pPr>
            <w:r w:rsidRPr="00D005B6">
              <w:rPr>
                <w:rFonts w:ascii="宋体" w:hAnsi="宋体" w:hint="eastAsia"/>
                <w:sz w:val="24"/>
              </w:rPr>
              <w:t>5</w:t>
            </w:r>
            <w:r w:rsidRPr="00D005B6">
              <w:rPr>
                <w:rFonts w:ascii="宋体" w:hAnsi="宋体"/>
                <w:sz w:val="24"/>
              </w:rPr>
              <w:t>5</w:t>
            </w:r>
          </w:p>
        </w:tc>
      </w:tr>
      <w:tr w:rsidR="007642CB" w14:paraId="4941EF33" w14:textId="77777777" w:rsidTr="00C24DC3">
        <w:trPr>
          <w:trHeight w:val="680"/>
          <w:jc w:val="center"/>
        </w:trPr>
        <w:tc>
          <w:tcPr>
            <w:tcW w:w="4395" w:type="dxa"/>
            <w:vAlign w:val="center"/>
          </w:tcPr>
          <w:p w14:paraId="2F8A09D8" w14:textId="77777777" w:rsidR="007642CB" w:rsidRPr="00D005B6" w:rsidRDefault="007642CB" w:rsidP="00C24DC3">
            <w:pPr>
              <w:jc w:val="center"/>
              <w:rPr>
                <w:sz w:val="24"/>
              </w:rPr>
            </w:pPr>
            <w:r w:rsidRPr="00D005B6">
              <w:rPr>
                <w:rFonts w:hint="eastAsia"/>
                <w:sz w:val="24"/>
              </w:rPr>
              <w:t>常州市东南有机稻米种植专业合作社</w:t>
            </w:r>
          </w:p>
        </w:tc>
        <w:tc>
          <w:tcPr>
            <w:tcW w:w="2410" w:type="dxa"/>
            <w:vAlign w:val="center"/>
          </w:tcPr>
          <w:p w14:paraId="5DA8646E" w14:textId="77777777" w:rsidR="007642CB" w:rsidRPr="00D005B6" w:rsidRDefault="007642CB" w:rsidP="00C24DC3">
            <w:pPr>
              <w:jc w:val="center"/>
              <w:rPr>
                <w:sz w:val="24"/>
              </w:rPr>
            </w:pPr>
            <w:r w:rsidRPr="00D005B6">
              <w:rPr>
                <w:rFonts w:hint="eastAsia"/>
                <w:sz w:val="24"/>
              </w:rPr>
              <w:t>稻麦</w:t>
            </w:r>
          </w:p>
        </w:tc>
        <w:tc>
          <w:tcPr>
            <w:tcW w:w="2268" w:type="dxa"/>
            <w:vAlign w:val="center"/>
          </w:tcPr>
          <w:p w14:paraId="2021BC4F" w14:textId="77777777" w:rsidR="007642CB" w:rsidRPr="00D005B6" w:rsidRDefault="007642CB" w:rsidP="00C24DC3">
            <w:pPr>
              <w:jc w:val="center"/>
              <w:rPr>
                <w:rFonts w:ascii="宋体" w:hAnsi="宋体"/>
                <w:sz w:val="24"/>
              </w:rPr>
            </w:pPr>
            <w:r w:rsidRPr="00D005B6">
              <w:rPr>
                <w:rFonts w:ascii="宋体" w:hAnsi="宋体" w:hint="eastAsia"/>
                <w:sz w:val="24"/>
              </w:rPr>
              <w:t>6</w:t>
            </w:r>
            <w:r w:rsidRPr="00D005B6">
              <w:rPr>
                <w:rFonts w:ascii="宋体" w:hAnsi="宋体"/>
                <w:sz w:val="24"/>
              </w:rPr>
              <w:t>9</w:t>
            </w:r>
          </w:p>
        </w:tc>
      </w:tr>
      <w:tr w:rsidR="007642CB" w14:paraId="26394D2F" w14:textId="77777777" w:rsidTr="00C24DC3">
        <w:trPr>
          <w:trHeight w:val="680"/>
          <w:jc w:val="center"/>
        </w:trPr>
        <w:tc>
          <w:tcPr>
            <w:tcW w:w="4395" w:type="dxa"/>
            <w:vAlign w:val="center"/>
          </w:tcPr>
          <w:p w14:paraId="018262D4" w14:textId="77777777" w:rsidR="007642CB" w:rsidRPr="00D005B6" w:rsidRDefault="007642CB" w:rsidP="00C24DC3">
            <w:pPr>
              <w:jc w:val="center"/>
              <w:rPr>
                <w:sz w:val="24"/>
              </w:rPr>
            </w:pPr>
            <w:r w:rsidRPr="00D005B6">
              <w:rPr>
                <w:rFonts w:hint="eastAsia"/>
                <w:sz w:val="24"/>
              </w:rPr>
              <w:t>常州</w:t>
            </w:r>
            <w:proofErr w:type="gramStart"/>
            <w:r w:rsidRPr="00D005B6">
              <w:rPr>
                <w:rFonts w:hint="eastAsia"/>
                <w:sz w:val="24"/>
              </w:rPr>
              <w:t>笙绿农业</w:t>
            </w:r>
            <w:proofErr w:type="gramEnd"/>
            <w:r w:rsidRPr="00D005B6">
              <w:rPr>
                <w:rFonts w:hint="eastAsia"/>
                <w:sz w:val="24"/>
              </w:rPr>
              <w:t>科技有限公司</w:t>
            </w:r>
          </w:p>
        </w:tc>
        <w:tc>
          <w:tcPr>
            <w:tcW w:w="2410" w:type="dxa"/>
            <w:vAlign w:val="center"/>
          </w:tcPr>
          <w:p w14:paraId="021616B1" w14:textId="77777777" w:rsidR="007642CB" w:rsidRPr="00D005B6" w:rsidRDefault="007642CB" w:rsidP="00C24DC3">
            <w:pPr>
              <w:jc w:val="center"/>
              <w:rPr>
                <w:sz w:val="24"/>
              </w:rPr>
            </w:pPr>
            <w:r w:rsidRPr="00D005B6">
              <w:rPr>
                <w:rFonts w:hint="eastAsia"/>
                <w:sz w:val="24"/>
              </w:rPr>
              <w:t>果蔬</w:t>
            </w:r>
          </w:p>
        </w:tc>
        <w:tc>
          <w:tcPr>
            <w:tcW w:w="2268" w:type="dxa"/>
            <w:vAlign w:val="center"/>
          </w:tcPr>
          <w:p w14:paraId="24713635" w14:textId="77777777" w:rsidR="007642CB" w:rsidRPr="00D005B6" w:rsidRDefault="007642CB" w:rsidP="00C24DC3">
            <w:pPr>
              <w:jc w:val="center"/>
              <w:rPr>
                <w:rFonts w:ascii="宋体" w:hAnsi="宋体"/>
                <w:sz w:val="24"/>
              </w:rPr>
            </w:pPr>
            <w:r w:rsidRPr="00D005B6">
              <w:rPr>
                <w:rFonts w:ascii="宋体" w:hAnsi="宋体" w:hint="eastAsia"/>
                <w:sz w:val="24"/>
              </w:rPr>
              <w:t>8</w:t>
            </w:r>
            <w:r w:rsidRPr="00D005B6">
              <w:rPr>
                <w:rFonts w:ascii="宋体" w:hAnsi="宋体"/>
                <w:sz w:val="24"/>
              </w:rPr>
              <w:t>4</w:t>
            </w:r>
          </w:p>
        </w:tc>
      </w:tr>
      <w:tr w:rsidR="007642CB" w14:paraId="43EFA407" w14:textId="77777777" w:rsidTr="00C24DC3">
        <w:trPr>
          <w:trHeight w:val="680"/>
          <w:jc w:val="center"/>
        </w:trPr>
        <w:tc>
          <w:tcPr>
            <w:tcW w:w="4395" w:type="dxa"/>
            <w:vAlign w:val="center"/>
          </w:tcPr>
          <w:p w14:paraId="7F52B88F" w14:textId="77777777" w:rsidR="007642CB" w:rsidRPr="00D005B6" w:rsidRDefault="007642CB" w:rsidP="00C24DC3">
            <w:pPr>
              <w:jc w:val="center"/>
              <w:rPr>
                <w:sz w:val="24"/>
              </w:rPr>
            </w:pPr>
            <w:r w:rsidRPr="00D005B6">
              <w:rPr>
                <w:rFonts w:hint="eastAsia"/>
                <w:sz w:val="24"/>
              </w:rPr>
              <w:t>常州市</w:t>
            </w:r>
            <w:proofErr w:type="gramStart"/>
            <w:r w:rsidRPr="00D005B6">
              <w:rPr>
                <w:rFonts w:hint="eastAsia"/>
                <w:sz w:val="24"/>
              </w:rPr>
              <w:t>润土新农业</w:t>
            </w:r>
            <w:proofErr w:type="gramEnd"/>
            <w:r w:rsidRPr="00D005B6">
              <w:rPr>
                <w:rFonts w:hint="eastAsia"/>
                <w:sz w:val="24"/>
              </w:rPr>
              <w:t>科技有限公司</w:t>
            </w:r>
          </w:p>
        </w:tc>
        <w:tc>
          <w:tcPr>
            <w:tcW w:w="2410" w:type="dxa"/>
            <w:vAlign w:val="center"/>
          </w:tcPr>
          <w:p w14:paraId="237F3C27" w14:textId="77777777" w:rsidR="007642CB" w:rsidRPr="00D005B6" w:rsidRDefault="007642CB" w:rsidP="00C24DC3">
            <w:pPr>
              <w:jc w:val="center"/>
              <w:rPr>
                <w:sz w:val="24"/>
              </w:rPr>
            </w:pPr>
            <w:r w:rsidRPr="00D005B6">
              <w:rPr>
                <w:rFonts w:hint="eastAsia"/>
                <w:sz w:val="24"/>
              </w:rPr>
              <w:t>果蔬</w:t>
            </w:r>
          </w:p>
        </w:tc>
        <w:tc>
          <w:tcPr>
            <w:tcW w:w="2268" w:type="dxa"/>
            <w:vAlign w:val="center"/>
          </w:tcPr>
          <w:p w14:paraId="63335924" w14:textId="77777777" w:rsidR="007642CB" w:rsidRPr="00D005B6" w:rsidRDefault="007642CB" w:rsidP="00C24DC3">
            <w:pPr>
              <w:jc w:val="center"/>
              <w:rPr>
                <w:rFonts w:ascii="宋体" w:hAnsi="宋体"/>
                <w:sz w:val="24"/>
              </w:rPr>
            </w:pPr>
            <w:r w:rsidRPr="00D005B6">
              <w:rPr>
                <w:rFonts w:ascii="宋体" w:hAnsi="宋体" w:hint="eastAsia"/>
                <w:sz w:val="24"/>
              </w:rPr>
              <w:t>4</w:t>
            </w:r>
            <w:r w:rsidRPr="00D005B6">
              <w:rPr>
                <w:rFonts w:ascii="宋体" w:hAnsi="宋体"/>
                <w:sz w:val="24"/>
              </w:rPr>
              <w:t>2</w:t>
            </w:r>
          </w:p>
        </w:tc>
      </w:tr>
    </w:tbl>
    <w:p w14:paraId="70363037" w14:textId="3B0BE58A" w:rsidR="00C224E4" w:rsidRPr="00C41652" w:rsidRDefault="00C224E4" w:rsidP="006701E1">
      <w:pPr>
        <w:widowControl/>
        <w:tabs>
          <w:tab w:val="left" w:pos="1369"/>
          <w:tab w:val="left" w:pos="3249"/>
          <w:tab w:val="left" w:pos="5809"/>
          <w:tab w:val="left" w:pos="10899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C224E4" w:rsidRPr="00C41652" w:rsidSect="00785CA1">
      <w:pgSz w:w="11906" w:h="16838"/>
      <w:pgMar w:top="1928" w:right="1361" w:bottom="1985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DD905" w14:textId="77777777" w:rsidR="004B5475" w:rsidRDefault="004B5475">
      <w:r>
        <w:separator/>
      </w:r>
    </w:p>
  </w:endnote>
  <w:endnote w:type="continuationSeparator" w:id="0">
    <w:p w14:paraId="39A4468D" w14:textId="77777777" w:rsidR="004B5475" w:rsidRDefault="004B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072908"/>
    </w:sdtPr>
    <w:sdtEndPr/>
    <w:sdtContent>
      <w:p w14:paraId="408E7210" w14:textId="77777777" w:rsidR="00962CDC" w:rsidRDefault="00962C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1D33" w14:textId="77777777" w:rsidR="00962CDC" w:rsidRDefault="00962CDC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3 -</w:t>
    </w:r>
    <w:r>
      <w:fldChar w:fldCharType="end"/>
    </w:r>
  </w:p>
  <w:p w14:paraId="45101558" w14:textId="77777777" w:rsidR="00962CDC" w:rsidRDefault="00962C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931916"/>
    </w:sdtPr>
    <w:sdtEndPr/>
    <w:sdtContent>
      <w:p w14:paraId="6B5EEDE2" w14:textId="77777777" w:rsidR="00962CDC" w:rsidRDefault="00962C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786D0" w14:textId="77777777" w:rsidR="004B5475" w:rsidRDefault="004B5475">
      <w:r>
        <w:separator/>
      </w:r>
    </w:p>
  </w:footnote>
  <w:footnote w:type="continuationSeparator" w:id="0">
    <w:p w14:paraId="000443E6" w14:textId="77777777" w:rsidR="004B5475" w:rsidRDefault="004B5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319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JkZDAyMTY4NTI0YWU3MDE3YzVlNjFjZGI0NDY4NmYifQ=="/>
  </w:docVars>
  <w:rsids>
    <w:rsidRoot w:val="53337BED"/>
    <w:rsid w:val="00004FCC"/>
    <w:rsid w:val="00007D56"/>
    <w:rsid w:val="00040329"/>
    <w:rsid w:val="00060A10"/>
    <w:rsid w:val="00072BC5"/>
    <w:rsid w:val="00084E6F"/>
    <w:rsid w:val="000B5889"/>
    <w:rsid w:val="000B5C49"/>
    <w:rsid w:val="000B6700"/>
    <w:rsid w:val="000C1EBC"/>
    <w:rsid w:val="000F2036"/>
    <w:rsid w:val="000F2E5F"/>
    <w:rsid w:val="000F4E13"/>
    <w:rsid w:val="0010714E"/>
    <w:rsid w:val="0011144B"/>
    <w:rsid w:val="001143E3"/>
    <w:rsid w:val="0011642C"/>
    <w:rsid w:val="00117BC6"/>
    <w:rsid w:val="001420E7"/>
    <w:rsid w:val="00143E8A"/>
    <w:rsid w:val="00160BE6"/>
    <w:rsid w:val="0016416D"/>
    <w:rsid w:val="00164830"/>
    <w:rsid w:val="0017364B"/>
    <w:rsid w:val="00193FDC"/>
    <w:rsid w:val="00195776"/>
    <w:rsid w:val="001A37ED"/>
    <w:rsid w:val="001A7549"/>
    <w:rsid w:val="001B5F3E"/>
    <w:rsid w:val="001C3B9A"/>
    <w:rsid w:val="001D0327"/>
    <w:rsid w:val="001D150C"/>
    <w:rsid w:val="001D767B"/>
    <w:rsid w:val="001E24F2"/>
    <w:rsid w:val="002132C5"/>
    <w:rsid w:val="00214DC0"/>
    <w:rsid w:val="00215B5A"/>
    <w:rsid w:val="00231A05"/>
    <w:rsid w:val="00250180"/>
    <w:rsid w:val="00257FEC"/>
    <w:rsid w:val="00260CCA"/>
    <w:rsid w:val="002A42A9"/>
    <w:rsid w:val="002A4852"/>
    <w:rsid w:val="002E3F27"/>
    <w:rsid w:val="00307E1D"/>
    <w:rsid w:val="00310AED"/>
    <w:rsid w:val="00317372"/>
    <w:rsid w:val="003231CB"/>
    <w:rsid w:val="0033781B"/>
    <w:rsid w:val="00340D3A"/>
    <w:rsid w:val="00362B92"/>
    <w:rsid w:val="00366A47"/>
    <w:rsid w:val="0037196B"/>
    <w:rsid w:val="003732BF"/>
    <w:rsid w:val="0037638B"/>
    <w:rsid w:val="00376A7B"/>
    <w:rsid w:val="003B6CEA"/>
    <w:rsid w:val="003E3452"/>
    <w:rsid w:val="003F1C0D"/>
    <w:rsid w:val="0040086B"/>
    <w:rsid w:val="00403D6C"/>
    <w:rsid w:val="0040660F"/>
    <w:rsid w:val="0041533B"/>
    <w:rsid w:val="004238E0"/>
    <w:rsid w:val="00437330"/>
    <w:rsid w:val="00456BB4"/>
    <w:rsid w:val="00461291"/>
    <w:rsid w:val="004760BD"/>
    <w:rsid w:val="0048423C"/>
    <w:rsid w:val="004853C1"/>
    <w:rsid w:val="00491783"/>
    <w:rsid w:val="004A18B5"/>
    <w:rsid w:val="004A44C3"/>
    <w:rsid w:val="004B2E63"/>
    <w:rsid w:val="004B5020"/>
    <w:rsid w:val="004B5475"/>
    <w:rsid w:val="004B6280"/>
    <w:rsid w:val="004C1FEA"/>
    <w:rsid w:val="004D74D0"/>
    <w:rsid w:val="004E4A7D"/>
    <w:rsid w:val="004E4D20"/>
    <w:rsid w:val="004F5F47"/>
    <w:rsid w:val="00511202"/>
    <w:rsid w:val="00516617"/>
    <w:rsid w:val="005171D3"/>
    <w:rsid w:val="00520A1F"/>
    <w:rsid w:val="0052479E"/>
    <w:rsid w:val="00527540"/>
    <w:rsid w:val="005317D9"/>
    <w:rsid w:val="00532AC6"/>
    <w:rsid w:val="005457ED"/>
    <w:rsid w:val="00551712"/>
    <w:rsid w:val="00573B93"/>
    <w:rsid w:val="005770C0"/>
    <w:rsid w:val="0057774E"/>
    <w:rsid w:val="005A19C2"/>
    <w:rsid w:val="005D59AD"/>
    <w:rsid w:val="005E3367"/>
    <w:rsid w:val="005F6FC3"/>
    <w:rsid w:val="006214AF"/>
    <w:rsid w:val="0063175D"/>
    <w:rsid w:val="0066092F"/>
    <w:rsid w:val="00660F1D"/>
    <w:rsid w:val="00670194"/>
    <w:rsid w:val="006701E1"/>
    <w:rsid w:val="00683D6E"/>
    <w:rsid w:val="00693BC1"/>
    <w:rsid w:val="00694FFA"/>
    <w:rsid w:val="006A362A"/>
    <w:rsid w:val="006B3FAA"/>
    <w:rsid w:val="006C2702"/>
    <w:rsid w:val="006C2D74"/>
    <w:rsid w:val="006E23D5"/>
    <w:rsid w:val="006F4A7E"/>
    <w:rsid w:val="0072758C"/>
    <w:rsid w:val="00733B11"/>
    <w:rsid w:val="00740B2F"/>
    <w:rsid w:val="007449F8"/>
    <w:rsid w:val="00756B85"/>
    <w:rsid w:val="007573FB"/>
    <w:rsid w:val="007642CB"/>
    <w:rsid w:val="00777885"/>
    <w:rsid w:val="007842C3"/>
    <w:rsid w:val="00784F34"/>
    <w:rsid w:val="00785BEB"/>
    <w:rsid w:val="00785CA1"/>
    <w:rsid w:val="007A4271"/>
    <w:rsid w:val="007B4FE1"/>
    <w:rsid w:val="007B7000"/>
    <w:rsid w:val="007C4390"/>
    <w:rsid w:val="007C71A7"/>
    <w:rsid w:val="007D7586"/>
    <w:rsid w:val="007F3AE2"/>
    <w:rsid w:val="00822E7F"/>
    <w:rsid w:val="0083771E"/>
    <w:rsid w:val="00853216"/>
    <w:rsid w:val="00874607"/>
    <w:rsid w:val="008861EB"/>
    <w:rsid w:val="008876DC"/>
    <w:rsid w:val="0089547F"/>
    <w:rsid w:val="008B39B4"/>
    <w:rsid w:val="008E0A84"/>
    <w:rsid w:val="008F4C92"/>
    <w:rsid w:val="00911285"/>
    <w:rsid w:val="00930947"/>
    <w:rsid w:val="009624C2"/>
    <w:rsid w:val="00962CDC"/>
    <w:rsid w:val="00963717"/>
    <w:rsid w:val="00976D72"/>
    <w:rsid w:val="00980B2C"/>
    <w:rsid w:val="0098622F"/>
    <w:rsid w:val="009A12B3"/>
    <w:rsid w:val="009A4039"/>
    <w:rsid w:val="009C0435"/>
    <w:rsid w:val="009C2742"/>
    <w:rsid w:val="009C6CB1"/>
    <w:rsid w:val="009C73EB"/>
    <w:rsid w:val="009D45ED"/>
    <w:rsid w:val="009F13C5"/>
    <w:rsid w:val="00A17DE3"/>
    <w:rsid w:val="00A4281E"/>
    <w:rsid w:val="00A46F48"/>
    <w:rsid w:val="00A55AB5"/>
    <w:rsid w:val="00A6051F"/>
    <w:rsid w:val="00A81881"/>
    <w:rsid w:val="00A93AE5"/>
    <w:rsid w:val="00A945DC"/>
    <w:rsid w:val="00A95EE8"/>
    <w:rsid w:val="00AB6A4E"/>
    <w:rsid w:val="00AD3052"/>
    <w:rsid w:val="00AE76CB"/>
    <w:rsid w:val="00AF31BB"/>
    <w:rsid w:val="00AF6312"/>
    <w:rsid w:val="00B03336"/>
    <w:rsid w:val="00B042AC"/>
    <w:rsid w:val="00B107B7"/>
    <w:rsid w:val="00B12832"/>
    <w:rsid w:val="00B15E9F"/>
    <w:rsid w:val="00B3423C"/>
    <w:rsid w:val="00B63160"/>
    <w:rsid w:val="00B90051"/>
    <w:rsid w:val="00B9534A"/>
    <w:rsid w:val="00BA12E2"/>
    <w:rsid w:val="00BA5169"/>
    <w:rsid w:val="00BA626E"/>
    <w:rsid w:val="00BB718F"/>
    <w:rsid w:val="00BC580F"/>
    <w:rsid w:val="00BD1F3C"/>
    <w:rsid w:val="00BD22A4"/>
    <w:rsid w:val="00BE7D0F"/>
    <w:rsid w:val="00BF3262"/>
    <w:rsid w:val="00C04A32"/>
    <w:rsid w:val="00C130EE"/>
    <w:rsid w:val="00C224E4"/>
    <w:rsid w:val="00C3208B"/>
    <w:rsid w:val="00C44E05"/>
    <w:rsid w:val="00C4502C"/>
    <w:rsid w:val="00C46556"/>
    <w:rsid w:val="00C4769C"/>
    <w:rsid w:val="00C53569"/>
    <w:rsid w:val="00C60948"/>
    <w:rsid w:val="00C616E8"/>
    <w:rsid w:val="00C63497"/>
    <w:rsid w:val="00C81C35"/>
    <w:rsid w:val="00C90A52"/>
    <w:rsid w:val="00C931D6"/>
    <w:rsid w:val="00C94359"/>
    <w:rsid w:val="00CA2A8E"/>
    <w:rsid w:val="00CA35A8"/>
    <w:rsid w:val="00CA3D0E"/>
    <w:rsid w:val="00CA7507"/>
    <w:rsid w:val="00CB2235"/>
    <w:rsid w:val="00CB429E"/>
    <w:rsid w:val="00CC1ECE"/>
    <w:rsid w:val="00CC26FA"/>
    <w:rsid w:val="00CD25FD"/>
    <w:rsid w:val="00CE2929"/>
    <w:rsid w:val="00CF022F"/>
    <w:rsid w:val="00D46EED"/>
    <w:rsid w:val="00D53BDF"/>
    <w:rsid w:val="00D563B5"/>
    <w:rsid w:val="00D6271E"/>
    <w:rsid w:val="00DA066C"/>
    <w:rsid w:val="00DA1050"/>
    <w:rsid w:val="00DA1C71"/>
    <w:rsid w:val="00DA3200"/>
    <w:rsid w:val="00DB2481"/>
    <w:rsid w:val="00DC2D39"/>
    <w:rsid w:val="00DC45F2"/>
    <w:rsid w:val="00DD1C0A"/>
    <w:rsid w:val="00DE27C1"/>
    <w:rsid w:val="00DF75E3"/>
    <w:rsid w:val="00E0128E"/>
    <w:rsid w:val="00E111A2"/>
    <w:rsid w:val="00E11C34"/>
    <w:rsid w:val="00E1237D"/>
    <w:rsid w:val="00E14E3A"/>
    <w:rsid w:val="00E16F3F"/>
    <w:rsid w:val="00E2318F"/>
    <w:rsid w:val="00E24244"/>
    <w:rsid w:val="00E3000E"/>
    <w:rsid w:val="00E52EBB"/>
    <w:rsid w:val="00E57F42"/>
    <w:rsid w:val="00E603C5"/>
    <w:rsid w:val="00E6243C"/>
    <w:rsid w:val="00E74E78"/>
    <w:rsid w:val="00E841C7"/>
    <w:rsid w:val="00E90092"/>
    <w:rsid w:val="00E96C13"/>
    <w:rsid w:val="00EA5DAF"/>
    <w:rsid w:val="00EA76AC"/>
    <w:rsid w:val="00EB3CCF"/>
    <w:rsid w:val="00EC6C5F"/>
    <w:rsid w:val="00ED2290"/>
    <w:rsid w:val="00ED22E1"/>
    <w:rsid w:val="00EF0C2D"/>
    <w:rsid w:val="00EF2480"/>
    <w:rsid w:val="00F0502C"/>
    <w:rsid w:val="00F2650D"/>
    <w:rsid w:val="00F442FF"/>
    <w:rsid w:val="00F449C5"/>
    <w:rsid w:val="00F53288"/>
    <w:rsid w:val="00F61E39"/>
    <w:rsid w:val="00F7244F"/>
    <w:rsid w:val="00F74774"/>
    <w:rsid w:val="00F8599F"/>
    <w:rsid w:val="00F95D44"/>
    <w:rsid w:val="00FA1910"/>
    <w:rsid w:val="00FC364A"/>
    <w:rsid w:val="00FC39EA"/>
    <w:rsid w:val="00FC6EE6"/>
    <w:rsid w:val="00FC7193"/>
    <w:rsid w:val="029F0F02"/>
    <w:rsid w:val="03C44CF8"/>
    <w:rsid w:val="03E863A4"/>
    <w:rsid w:val="06D221AE"/>
    <w:rsid w:val="072726DE"/>
    <w:rsid w:val="07C60D92"/>
    <w:rsid w:val="09096D21"/>
    <w:rsid w:val="09BA123E"/>
    <w:rsid w:val="0A4A5BF8"/>
    <w:rsid w:val="0EE93656"/>
    <w:rsid w:val="0FCE0A68"/>
    <w:rsid w:val="108262EB"/>
    <w:rsid w:val="11AA3C64"/>
    <w:rsid w:val="11C91AF8"/>
    <w:rsid w:val="13C82EA6"/>
    <w:rsid w:val="15654FF6"/>
    <w:rsid w:val="17BF267B"/>
    <w:rsid w:val="180A2E6A"/>
    <w:rsid w:val="18561081"/>
    <w:rsid w:val="18A40A66"/>
    <w:rsid w:val="1A6136B0"/>
    <w:rsid w:val="1E731AE5"/>
    <w:rsid w:val="1E893B52"/>
    <w:rsid w:val="20BE7CB5"/>
    <w:rsid w:val="216B24A7"/>
    <w:rsid w:val="218E45FF"/>
    <w:rsid w:val="23D965D8"/>
    <w:rsid w:val="246F5C63"/>
    <w:rsid w:val="25CC14C7"/>
    <w:rsid w:val="266010D6"/>
    <w:rsid w:val="26AA7F44"/>
    <w:rsid w:val="278C564A"/>
    <w:rsid w:val="288B76AF"/>
    <w:rsid w:val="28FF1EBB"/>
    <w:rsid w:val="294D2BB7"/>
    <w:rsid w:val="2A850CF9"/>
    <w:rsid w:val="2B4D50F0"/>
    <w:rsid w:val="2FCF6E81"/>
    <w:rsid w:val="318F319F"/>
    <w:rsid w:val="334531CD"/>
    <w:rsid w:val="344E487E"/>
    <w:rsid w:val="356E45E1"/>
    <w:rsid w:val="3A5A24B4"/>
    <w:rsid w:val="3FE5649B"/>
    <w:rsid w:val="41CF6407"/>
    <w:rsid w:val="43466171"/>
    <w:rsid w:val="43865002"/>
    <w:rsid w:val="462F2B62"/>
    <w:rsid w:val="46A93BBA"/>
    <w:rsid w:val="475D1CBF"/>
    <w:rsid w:val="488B2DE9"/>
    <w:rsid w:val="4B413ED2"/>
    <w:rsid w:val="4C47175A"/>
    <w:rsid w:val="4EFD73DD"/>
    <w:rsid w:val="508323A3"/>
    <w:rsid w:val="51F0211E"/>
    <w:rsid w:val="53337BED"/>
    <w:rsid w:val="549F0ACB"/>
    <w:rsid w:val="54C4525F"/>
    <w:rsid w:val="56765867"/>
    <w:rsid w:val="56F65C5F"/>
    <w:rsid w:val="57316555"/>
    <w:rsid w:val="58133F6E"/>
    <w:rsid w:val="5A654F48"/>
    <w:rsid w:val="5ACB3BFA"/>
    <w:rsid w:val="5B0D6A39"/>
    <w:rsid w:val="5BAB0FE1"/>
    <w:rsid w:val="5C9D61D4"/>
    <w:rsid w:val="5D4F07C6"/>
    <w:rsid w:val="5F216773"/>
    <w:rsid w:val="5F6A2AB0"/>
    <w:rsid w:val="5FF6122E"/>
    <w:rsid w:val="6208223B"/>
    <w:rsid w:val="641155F6"/>
    <w:rsid w:val="685D4393"/>
    <w:rsid w:val="696C5FF1"/>
    <w:rsid w:val="6F42327B"/>
    <w:rsid w:val="6FE07199"/>
    <w:rsid w:val="6FE855E6"/>
    <w:rsid w:val="7430443D"/>
    <w:rsid w:val="753E6387"/>
    <w:rsid w:val="759F5B15"/>
    <w:rsid w:val="75BE6423"/>
    <w:rsid w:val="76F86AAF"/>
    <w:rsid w:val="7BDA187E"/>
    <w:rsid w:val="7E427842"/>
    <w:rsid w:val="7FF6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6B4613"/>
  <w15:docId w15:val="{D1B46BEF-1F51-43A5-8229-C38513BC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  <w:link w:val="a4"/>
    <w:qFormat/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</w:pPr>
    <w:rPr>
      <w:rFonts w:ascii="Times New Roman" w:eastAsia="仿宋_GB2312" w:hAnsi="Times New Roman" w:cs="Times New Roman"/>
      <w:sz w:val="30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EastAsia" w:hAnsiTheme="minorEastAsia"/>
      <w:sz w:val="28"/>
      <w:szCs w:val="28"/>
    </w:rPr>
  </w:style>
  <w:style w:type="paragraph" w:styleId="ad">
    <w:name w:val="header"/>
    <w:basedOn w:val="a"/>
    <w:link w:val="ae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autoRedefine/>
    <w:qFormat/>
    <w:pPr>
      <w:widowControl/>
      <w:spacing w:line="560" w:lineRule="exact"/>
      <w:jc w:val="center"/>
    </w:pPr>
    <w:rPr>
      <w:rFonts w:ascii="方正小标宋简体" w:eastAsia="方正小标宋简体" w:hAnsi="黑体" w:cs="仿宋_GB2312"/>
      <w:kern w:val="0"/>
      <w:sz w:val="36"/>
      <w:szCs w:val="36"/>
      <w:shd w:val="clear" w:color="auto" w:fill="FFFFFF"/>
    </w:rPr>
  </w:style>
  <w:style w:type="paragraph" w:styleId="af0">
    <w:name w:val="annotation subject"/>
    <w:basedOn w:val="a5"/>
    <w:next w:val="a5"/>
    <w:link w:val="af1"/>
    <w:qFormat/>
    <w:rPr>
      <w:b/>
      <w:bCs/>
    </w:rPr>
  </w:style>
  <w:style w:type="table" w:styleId="af2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autoRedefine/>
    <w:qFormat/>
  </w:style>
  <w:style w:type="character" w:styleId="af4">
    <w:name w:val="Hyperlink"/>
    <w:basedOn w:val="a0"/>
    <w:autoRedefine/>
    <w:qFormat/>
    <w:rPr>
      <w:color w:val="0000FF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character" w:customStyle="1" w:styleId="ae">
    <w:name w:val="页眉 字符"/>
    <w:basedOn w:val="a0"/>
    <w:link w:val="ad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autoRedefine/>
    <w:uiPriority w:val="99"/>
    <w:qFormat/>
    <w:rPr>
      <w:rFonts w:asciiTheme="minorEastAsia" w:eastAsiaTheme="minorEastAsia" w:hAnsiTheme="minorEastAsia" w:cstheme="minorBidi"/>
      <w:kern w:val="2"/>
      <w:sz w:val="28"/>
      <w:szCs w:val="28"/>
    </w:rPr>
  </w:style>
  <w:style w:type="paragraph" w:customStyle="1" w:styleId="af6">
    <w:name w:val="发文机关标识"/>
    <w:basedOn w:val="a"/>
    <w:autoRedefine/>
    <w:qFormat/>
    <w:pPr>
      <w:spacing w:line="1400" w:lineRule="exact"/>
      <w:jc w:val="distribute"/>
    </w:pPr>
    <w:rPr>
      <w:rFonts w:ascii="方正小标宋简体" w:eastAsia="方正小标宋简体" w:hAnsi="方正小标宋简体" w:cs="方正小标宋简体"/>
      <w:color w:val="FF0000"/>
      <w:spacing w:val="-20"/>
      <w:w w:val="43"/>
      <w:kern w:val="0"/>
      <w:sz w:val="126"/>
      <w:szCs w:val="126"/>
    </w:rPr>
  </w:style>
  <w:style w:type="character" w:customStyle="1" w:styleId="aa">
    <w:name w:val="批注框文本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电子邮件签名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文字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1">
    <w:name w:val="批注主题 字符"/>
    <w:basedOn w:val="a6"/>
    <w:link w:val="af0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8">
    <w:name w:val="正文文本 字符"/>
    <w:basedOn w:val="a0"/>
    <w:link w:val="a7"/>
    <w:qFormat/>
    <w:rPr>
      <w:rFonts w:eastAsia="仿宋_GB2312"/>
      <w:kern w:val="2"/>
      <w:sz w:val="30"/>
      <w:szCs w:val="24"/>
    </w:rPr>
  </w:style>
  <w:style w:type="character" w:styleId="af7">
    <w:name w:val="Strong"/>
    <w:qFormat/>
    <w:rsid w:val="00C224E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999B7-560C-4EBF-AB8C-4D86F6F9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7</Pages>
  <Words>717</Words>
  <Characters>4087</Characters>
  <Application>Microsoft Office Word</Application>
  <DocSecurity>0</DocSecurity>
  <Lines>34</Lines>
  <Paragraphs>9</Paragraphs>
  <ScaleCrop>false</ScaleCrop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dell</cp:lastModifiedBy>
  <cp:revision>106</cp:revision>
  <cp:lastPrinted>2025-08-26T06:12:00Z</cp:lastPrinted>
  <dcterms:created xsi:type="dcterms:W3CDTF">2020-01-20T07:23:00Z</dcterms:created>
  <dcterms:modified xsi:type="dcterms:W3CDTF">2025-10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383DE52B43B4409867EDB667D5908B9_13</vt:lpwstr>
  </property>
  <property fmtid="{D5CDD505-2E9C-101B-9397-08002B2CF9AE}" pid="4" name="KSOTemplateDocerSaveRecord">
    <vt:lpwstr>eyJoZGlkIjoiYTJkZDAyMTY4NTI0YWU3MDE3YzVlNjFjZGI0NDY4NmYiLCJ1c2VySWQiOiI1MjA2NjI3MDcifQ==</vt:lpwstr>
  </property>
</Properties>
</file>